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48A" w:rsidRPr="0080148A" w14:paraId="5F76E068" w14:textId="77777777" w:rsidTr="0080148A">
        <w:tc>
          <w:tcPr>
            <w:tcW w:w="9016" w:type="dxa"/>
          </w:tcPr>
          <w:p w14:paraId="629DEC16" w14:textId="2B80B044" w:rsidR="0080148A" w:rsidRPr="00640851" w:rsidRDefault="00411FC9" w:rsidP="0080148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ccount</w:t>
            </w:r>
          </w:p>
        </w:tc>
      </w:tr>
      <w:tr w:rsidR="0080148A" w:rsidRPr="0080148A" w14:paraId="06974231" w14:textId="77777777" w:rsidTr="0080148A">
        <w:tc>
          <w:tcPr>
            <w:tcW w:w="9016" w:type="dxa"/>
          </w:tcPr>
          <w:p w14:paraId="24280468" w14:textId="77777777" w:rsidR="0080148A" w:rsidRPr="00640851" w:rsidRDefault="0080148A">
            <w:pPr>
              <w:rPr>
                <w:sz w:val="16"/>
                <w:szCs w:val="16"/>
              </w:rPr>
            </w:pPr>
          </w:p>
          <w:p w14:paraId="3AE20F56" w14:textId="72F10A60" w:rsidR="0080148A" w:rsidRPr="00640851" w:rsidRDefault="0080148A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-name: String</w:t>
            </w:r>
          </w:p>
          <w:p w14:paraId="6DAD27D1" w14:textId="65451016" w:rsidR="0080148A" w:rsidRPr="00640851" w:rsidRDefault="00411F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phoneNo</w:t>
            </w:r>
            <w:proofErr w:type="spellEnd"/>
            <w:r w:rsidR="0080148A" w:rsidRPr="00640851">
              <w:rPr>
                <w:sz w:val="32"/>
                <w:szCs w:val="32"/>
              </w:rPr>
              <w:t xml:space="preserve">: </w:t>
            </w:r>
            <w:r w:rsidRPr="00640851">
              <w:rPr>
                <w:sz w:val="32"/>
                <w:szCs w:val="32"/>
              </w:rPr>
              <w:t>String</w:t>
            </w:r>
          </w:p>
          <w:p w14:paraId="0FBFC92B" w14:textId="29F71C57" w:rsidR="0080148A" w:rsidRPr="00640851" w:rsidRDefault="0080148A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-</w:t>
            </w:r>
            <w:r w:rsidR="00411FC9">
              <w:rPr>
                <w:sz w:val="32"/>
                <w:szCs w:val="32"/>
              </w:rPr>
              <w:t>email</w:t>
            </w:r>
            <w:r w:rsidRPr="00640851">
              <w:rPr>
                <w:sz w:val="32"/>
                <w:szCs w:val="32"/>
              </w:rPr>
              <w:t xml:space="preserve">: </w:t>
            </w:r>
            <w:r w:rsidR="00411FC9" w:rsidRPr="00640851">
              <w:rPr>
                <w:sz w:val="32"/>
                <w:szCs w:val="32"/>
              </w:rPr>
              <w:t>String</w:t>
            </w:r>
          </w:p>
          <w:p w14:paraId="64148F38" w14:textId="0061A017" w:rsidR="0080148A" w:rsidRPr="00640851" w:rsidRDefault="0080148A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-</w:t>
            </w:r>
            <w:r w:rsidR="00411FC9">
              <w:rPr>
                <w:sz w:val="32"/>
                <w:szCs w:val="32"/>
              </w:rPr>
              <w:t>password</w:t>
            </w:r>
            <w:r w:rsidRPr="00640851">
              <w:rPr>
                <w:sz w:val="32"/>
                <w:szCs w:val="32"/>
              </w:rPr>
              <w:t>: String</w:t>
            </w:r>
          </w:p>
          <w:p w14:paraId="3EF5B36C" w14:textId="2095EEC9" w:rsidR="0080148A" w:rsidRPr="00640851" w:rsidRDefault="0080148A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-</w:t>
            </w:r>
            <w:proofErr w:type="spellStart"/>
            <w:r w:rsidR="00411FC9">
              <w:rPr>
                <w:sz w:val="32"/>
                <w:szCs w:val="32"/>
              </w:rPr>
              <w:t>retypePassword</w:t>
            </w:r>
            <w:proofErr w:type="spellEnd"/>
            <w:r w:rsidRPr="00640851">
              <w:rPr>
                <w:sz w:val="32"/>
                <w:szCs w:val="32"/>
              </w:rPr>
              <w:t xml:space="preserve">: </w:t>
            </w:r>
            <w:r w:rsidR="00411FC9" w:rsidRPr="00640851">
              <w:rPr>
                <w:sz w:val="32"/>
                <w:szCs w:val="32"/>
              </w:rPr>
              <w:t>String</w:t>
            </w:r>
          </w:p>
          <w:p w14:paraId="6E8BDC81" w14:textId="750AEB67" w:rsidR="0080148A" w:rsidRPr="00640851" w:rsidRDefault="0080148A">
            <w:pPr>
              <w:rPr>
                <w:sz w:val="20"/>
                <w:szCs w:val="20"/>
              </w:rPr>
            </w:pPr>
          </w:p>
        </w:tc>
      </w:tr>
      <w:tr w:rsidR="0080148A" w:rsidRPr="0080148A" w14:paraId="04752454" w14:textId="77777777" w:rsidTr="0080148A">
        <w:tc>
          <w:tcPr>
            <w:tcW w:w="9016" w:type="dxa"/>
          </w:tcPr>
          <w:p w14:paraId="1278544E" w14:textId="77777777" w:rsidR="0080148A" w:rsidRPr="00640851" w:rsidRDefault="0080148A">
            <w:pPr>
              <w:rPr>
                <w:sz w:val="16"/>
                <w:szCs w:val="16"/>
              </w:rPr>
            </w:pPr>
          </w:p>
          <w:p w14:paraId="5958E109" w14:textId="3E0DB5A7" w:rsidR="0080148A" w:rsidRPr="00640851" w:rsidRDefault="0080148A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="0094022E">
              <w:rPr>
                <w:sz w:val="32"/>
                <w:szCs w:val="32"/>
              </w:rPr>
              <w:t>Accound</w:t>
            </w:r>
            <w:proofErr w:type="spellEnd"/>
            <w:r w:rsidRPr="00640851">
              <w:rPr>
                <w:sz w:val="32"/>
                <w:szCs w:val="32"/>
              </w:rPr>
              <w:t>(</w:t>
            </w:r>
            <w:proofErr w:type="gramEnd"/>
            <w:r w:rsidRPr="00640851">
              <w:rPr>
                <w:sz w:val="32"/>
                <w:szCs w:val="32"/>
              </w:rPr>
              <w:t>)</w:t>
            </w:r>
          </w:p>
          <w:p w14:paraId="5E08DC38" w14:textId="50527E7E" w:rsidR="0080148A" w:rsidRPr="00640851" w:rsidRDefault="0080148A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="0094022E">
              <w:rPr>
                <w:sz w:val="32"/>
                <w:szCs w:val="32"/>
              </w:rPr>
              <w:t>Acccount</w:t>
            </w:r>
            <w:proofErr w:type="spellEnd"/>
            <w:r w:rsidRPr="00640851">
              <w:rPr>
                <w:sz w:val="32"/>
                <w:szCs w:val="32"/>
              </w:rPr>
              <w:t>(</w:t>
            </w:r>
            <w:proofErr w:type="gramEnd"/>
            <w:r w:rsidRPr="00640851">
              <w:rPr>
                <w:sz w:val="32"/>
                <w:szCs w:val="32"/>
              </w:rPr>
              <w:t xml:space="preserve">name: String, </w:t>
            </w:r>
            <w:proofErr w:type="spellStart"/>
            <w:r w:rsidR="00411FC9">
              <w:rPr>
                <w:sz w:val="32"/>
                <w:szCs w:val="32"/>
              </w:rPr>
              <w:t>phoneNo</w:t>
            </w:r>
            <w:proofErr w:type="spellEnd"/>
            <w:r w:rsidR="00411FC9">
              <w:rPr>
                <w:sz w:val="32"/>
                <w:szCs w:val="32"/>
              </w:rPr>
              <w:t xml:space="preserve">: </w:t>
            </w:r>
            <w:r w:rsidR="00411FC9" w:rsidRPr="00640851">
              <w:rPr>
                <w:sz w:val="32"/>
                <w:szCs w:val="32"/>
              </w:rPr>
              <w:t>String</w:t>
            </w:r>
            <w:r w:rsidRPr="00640851">
              <w:rPr>
                <w:sz w:val="32"/>
                <w:szCs w:val="32"/>
              </w:rPr>
              <w:t xml:space="preserve">, </w:t>
            </w:r>
            <w:r w:rsidR="00411FC9">
              <w:rPr>
                <w:sz w:val="32"/>
                <w:szCs w:val="32"/>
              </w:rPr>
              <w:t>email</w:t>
            </w:r>
            <w:r w:rsidRPr="00640851">
              <w:rPr>
                <w:sz w:val="32"/>
                <w:szCs w:val="32"/>
              </w:rPr>
              <w:t xml:space="preserve">: </w:t>
            </w:r>
            <w:r w:rsidR="00411FC9" w:rsidRPr="00640851">
              <w:rPr>
                <w:sz w:val="32"/>
                <w:szCs w:val="32"/>
              </w:rPr>
              <w:t>String</w:t>
            </w:r>
            <w:r w:rsidRPr="00640851">
              <w:rPr>
                <w:sz w:val="32"/>
                <w:szCs w:val="32"/>
              </w:rPr>
              <w:t xml:space="preserve">, </w:t>
            </w:r>
            <w:r w:rsidR="00411FC9">
              <w:rPr>
                <w:sz w:val="32"/>
                <w:szCs w:val="32"/>
              </w:rPr>
              <w:t>password</w:t>
            </w:r>
            <w:r w:rsidRPr="00640851">
              <w:rPr>
                <w:sz w:val="32"/>
                <w:szCs w:val="32"/>
              </w:rPr>
              <w:t>: String</w:t>
            </w:r>
            <w:r w:rsidR="00411FC9">
              <w:rPr>
                <w:sz w:val="32"/>
                <w:szCs w:val="32"/>
              </w:rPr>
              <w:t xml:space="preserve">, </w:t>
            </w:r>
            <w:proofErr w:type="spellStart"/>
            <w:r w:rsidR="00411FC9">
              <w:rPr>
                <w:sz w:val="32"/>
                <w:szCs w:val="32"/>
              </w:rPr>
              <w:t>retypePassword</w:t>
            </w:r>
            <w:proofErr w:type="spellEnd"/>
            <w:r w:rsidR="00411FC9">
              <w:rPr>
                <w:sz w:val="32"/>
                <w:szCs w:val="32"/>
              </w:rPr>
              <w:t xml:space="preserve">: </w:t>
            </w:r>
            <w:r w:rsidR="00411FC9" w:rsidRPr="00640851">
              <w:rPr>
                <w:sz w:val="32"/>
                <w:szCs w:val="32"/>
              </w:rPr>
              <w:t>String</w:t>
            </w:r>
            <w:r w:rsidRPr="00640851">
              <w:rPr>
                <w:sz w:val="32"/>
                <w:szCs w:val="32"/>
              </w:rPr>
              <w:t>)</w:t>
            </w:r>
          </w:p>
          <w:p w14:paraId="7F6029EF" w14:textId="20F0786D" w:rsidR="0080148A" w:rsidRPr="00640851" w:rsidRDefault="0080148A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640851">
              <w:rPr>
                <w:sz w:val="32"/>
                <w:szCs w:val="32"/>
              </w:rPr>
              <w:t>get</w:t>
            </w:r>
            <w:r w:rsidR="00411FC9">
              <w:rPr>
                <w:sz w:val="32"/>
                <w:szCs w:val="32"/>
              </w:rPr>
              <w:t>Name</w:t>
            </w:r>
            <w:proofErr w:type="spellEnd"/>
            <w:r w:rsidRPr="00640851">
              <w:rPr>
                <w:sz w:val="32"/>
                <w:szCs w:val="32"/>
              </w:rPr>
              <w:t>(</w:t>
            </w:r>
            <w:proofErr w:type="gramEnd"/>
            <w:r w:rsidRPr="00640851">
              <w:rPr>
                <w:sz w:val="32"/>
                <w:szCs w:val="32"/>
              </w:rPr>
              <w:t>): String</w:t>
            </w:r>
          </w:p>
          <w:p w14:paraId="7DFEDECA" w14:textId="7C8089C4" w:rsidR="0080148A" w:rsidRPr="00640851" w:rsidRDefault="0080148A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640851">
              <w:rPr>
                <w:sz w:val="32"/>
                <w:szCs w:val="32"/>
              </w:rPr>
              <w:t>set</w:t>
            </w:r>
            <w:r w:rsidR="00411FC9">
              <w:rPr>
                <w:sz w:val="32"/>
                <w:szCs w:val="32"/>
              </w:rPr>
              <w:t>Name</w:t>
            </w:r>
            <w:proofErr w:type="spellEnd"/>
            <w:r w:rsidRPr="00640851">
              <w:rPr>
                <w:sz w:val="32"/>
                <w:szCs w:val="32"/>
              </w:rPr>
              <w:t>(</w:t>
            </w:r>
            <w:proofErr w:type="gramEnd"/>
            <w:r w:rsidRPr="00640851">
              <w:rPr>
                <w:sz w:val="32"/>
                <w:szCs w:val="32"/>
              </w:rPr>
              <w:t>address: String): void</w:t>
            </w:r>
          </w:p>
          <w:p w14:paraId="4406AE87" w14:textId="0E6F24A3" w:rsidR="00411FC9" w:rsidRPr="00640851" w:rsidRDefault="00411FC9" w:rsidP="00411FC9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640851">
              <w:rPr>
                <w:sz w:val="32"/>
                <w:szCs w:val="32"/>
              </w:rPr>
              <w:t>get</w:t>
            </w:r>
            <w:r>
              <w:rPr>
                <w:sz w:val="32"/>
                <w:szCs w:val="32"/>
              </w:rPr>
              <w:t>PhoneNo</w:t>
            </w:r>
            <w:proofErr w:type="spellEnd"/>
            <w:r w:rsidRPr="00640851">
              <w:rPr>
                <w:sz w:val="32"/>
                <w:szCs w:val="32"/>
              </w:rPr>
              <w:t>(</w:t>
            </w:r>
            <w:proofErr w:type="gramEnd"/>
            <w:r w:rsidRPr="00640851">
              <w:rPr>
                <w:sz w:val="32"/>
                <w:szCs w:val="32"/>
              </w:rPr>
              <w:t>): String</w:t>
            </w:r>
          </w:p>
          <w:p w14:paraId="6DCCEB1D" w14:textId="3F9AA785" w:rsidR="00411FC9" w:rsidRDefault="00411FC9" w:rsidP="00411FC9">
            <w:pPr>
              <w:rPr>
                <w:sz w:val="20"/>
                <w:szCs w:val="20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640851">
              <w:rPr>
                <w:sz w:val="32"/>
                <w:szCs w:val="32"/>
              </w:rPr>
              <w:t>set</w:t>
            </w:r>
            <w:r>
              <w:rPr>
                <w:sz w:val="32"/>
                <w:szCs w:val="32"/>
              </w:rPr>
              <w:t>PhoneNo</w:t>
            </w:r>
            <w:proofErr w:type="spellEnd"/>
            <w:r w:rsidRPr="00640851">
              <w:rPr>
                <w:sz w:val="32"/>
                <w:szCs w:val="32"/>
              </w:rPr>
              <w:t>(</w:t>
            </w:r>
            <w:proofErr w:type="gramEnd"/>
            <w:r w:rsidRPr="00640851">
              <w:rPr>
                <w:sz w:val="32"/>
                <w:szCs w:val="32"/>
              </w:rPr>
              <w:t>address: String): void</w:t>
            </w:r>
          </w:p>
          <w:p w14:paraId="3B3A12ED" w14:textId="37C3D179" w:rsidR="00411FC9" w:rsidRPr="00640851" w:rsidRDefault="00411FC9" w:rsidP="00411FC9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640851">
              <w:rPr>
                <w:sz w:val="32"/>
                <w:szCs w:val="32"/>
              </w:rPr>
              <w:t>get</w:t>
            </w:r>
            <w:r>
              <w:rPr>
                <w:sz w:val="32"/>
                <w:szCs w:val="32"/>
              </w:rPr>
              <w:t>Email</w:t>
            </w:r>
            <w:proofErr w:type="spellEnd"/>
            <w:r w:rsidRPr="00640851">
              <w:rPr>
                <w:sz w:val="32"/>
                <w:szCs w:val="32"/>
              </w:rPr>
              <w:t>(</w:t>
            </w:r>
            <w:proofErr w:type="gramEnd"/>
            <w:r w:rsidRPr="00640851">
              <w:rPr>
                <w:sz w:val="32"/>
                <w:szCs w:val="32"/>
              </w:rPr>
              <w:t>): String</w:t>
            </w:r>
          </w:p>
          <w:p w14:paraId="55267F38" w14:textId="23A3FE3E" w:rsidR="00411FC9" w:rsidRDefault="00411FC9" w:rsidP="00411FC9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640851">
              <w:rPr>
                <w:sz w:val="32"/>
                <w:szCs w:val="32"/>
              </w:rPr>
              <w:t>set</w:t>
            </w:r>
            <w:r>
              <w:rPr>
                <w:sz w:val="32"/>
                <w:szCs w:val="32"/>
              </w:rPr>
              <w:t>Email</w:t>
            </w:r>
            <w:proofErr w:type="spellEnd"/>
            <w:r w:rsidRPr="00640851">
              <w:rPr>
                <w:sz w:val="32"/>
                <w:szCs w:val="32"/>
              </w:rPr>
              <w:t>(</w:t>
            </w:r>
            <w:proofErr w:type="gramEnd"/>
            <w:r w:rsidRPr="00640851">
              <w:rPr>
                <w:sz w:val="32"/>
                <w:szCs w:val="32"/>
              </w:rPr>
              <w:t>address: String): void</w:t>
            </w:r>
          </w:p>
          <w:p w14:paraId="7602C469" w14:textId="6964A54E" w:rsidR="00411FC9" w:rsidRPr="00640851" w:rsidRDefault="00411FC9" w:rsidP="00411FC9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640851">
              <w:rPr>
                <w:sz w:val="32"/>
                <w:szCs w:val="32"/>
              </w:rPr>
              <w:t>get</w:t>
            </w:r>
            <w:r>
              <w:rPr>
                <w:sz w:val="32"/>
                <w:szCs w:val="32"/>
              </w:rPr>
              <w:t>Password</w:t>
            </w:r>
            <w:proofErr w:type="spellEnd"/>
            <w:r w:rsidRPr="00640851">
              <w:rPr>
                <w:sz w:val="32"/>
                <w:szCs w:val="32"/>
              </w:rPr>
              <w:t>(</w:t>
            </w:r>
            <w:proofErr w:type="gramEnd"/>
            <w:r w:rsidRPr="00640851">
              <w:rPr>
                <w:sz w:val="32"/>
                <w:szCs w:val="32"/>
              </w:rPr>
              <w:t>): String</w:t>
            </w:r>
          </w:p>
          <w:p w14:paraId="56E9A4F2" w14:textId="77777777" w:rsidR="0080148A" w:rsidRDefault="00411FC9" w:rsidP="00411FC9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640851">
              <w:rPr>
                <w:sz w:val="32"/>
                <w:szCs w:val="32"/>
              </w:rPr>
              <w:t>set</w:t>
            </w:r>
            <w:r>
              <w:rPr>
                <w:sz w:val="32"/>
                <w:szCs w:val="32"/>
              </w:rPr>
              <w:t>Password</w:t>
            </w:r>
            <w:proofErr w:type="spellEnd"/>
            <w:r w:rsidRPr="00640851">
              <w:rPr>
                <w:sz w:val="32"/>
                <w:szCs w:val="32"/>
              </w:rPr>
              <w:t>(</w:t>
            </w:r>
            <w:proofErr w:type="gramEnd"/>
            <w:r w:rsidRPr="00640851">
              <w:rPr>
                <w:sz w:val="32"/>
                <w:szCs w:val="32"/>
              </w:rPr>
              <w:t>address: String): void</w:t>
            </w:r>
          </w:p>
          <w:p w14:paraId="5C69ACCE" w14:textId="6F63F465" w:rsidR="00411FC9" w:rsidRPr="00640851" w:rsidRDefault="00411FC9" w:rsidP="00411FC9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640851">
              <w:rPr>
                <w:sz w:val="32"/>
                <w:szCs w:val="32"/>
              </w:rPr>
              <w:t>get</w:t>
            </w:r>
            <w:r>
              <w:rPr>
                <w:sz w:val="32"/>
                <w:szCs w:val="32"/>
              </w:rPr>
              <w:t>RetypePassword</w:t>
            </w:r>
            <w:proofErr w:type="spellEnd"/>
            <w:r w:rsidRPr="00640851">
              <w:rPr>
                <w:sz w:val="32"/>
                <w:szCs w:val="32"/>
              </w:rPr>
              <w:t>(</w:t>
            </w:r>
            <w:proofErr w:type="gramEnd"/>
            <w:r w:rsidRPr="00640851">
              <w:rPr>
                <w:sz w:val="32"/>
                <w:szCs w:val="32"/>
              </w:rPr>
              <w:t>): String</w:t>
            </w:r>
          </w:p>
          <w:p w14:paraId="4091E0E5" w14:textId="77777777" w:rsidR="00411FC9" w:rsidRDefault="00411FC9" w:rsidP="00411FC9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640851">
              <w:rPr>
                <w:sz w:val="32"/>
                <w:szCs w:val="32"/>
              </w:rPr>
              <w:t>set</w:t>
            </w:r>
            <w:r>
              <w:rPr>
                <w:sz w:val="32"/>
                <w:szCs w:val="32"/>
              </w:rPr>
              <w:t>RetypePassword</w:t>
            </w:r>
            <w:proofErr w:type="spellEnd"/>
            <w:r w:rsidRPr="00640851">
              <w:rPr>
                <w:sz w:val="32"/>
                <w:szCs w:val="32"/>
              </w:rPr>
              <w:t>(</w:t>
            </w:r>
            <w:proofErr w:type="gramEnd"/>
            <w:r w:rsidRPr="00640851">
              <w:rPr>
                <w:sz w:val="32"/>
                <w:szCs w:val="32"/>
              </w:rPr>
              <w:t>address: String): void</w:t>
            </w:r>
          </w:p>
          <w:p w14:paraId="73D3190E" w14:textId="5533D57C" w:rsidR="0094022E" w:rsidRPr="00640851" w:rsidRDefault="0094022E" w:rsidP="00411FC9">
            <w:pPr>
              <w:rPr>
                <w:sz w:val="20"/>
                <w:szCs w:val="20"/>
              </w:rPr>
            </w:pPr>
          </w:p>
        </w:tc>
      </w:tr>
    </w:tbl>
    <w:p w14:paraId="02DBBF8B" w14:textId="77777777" w:rsidR="00640851" w:rsidRDefault="00640851">
      <w:pPr>
        <w:sectPr w:rsidR="00640851" w:rsidSect="0080148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851" w14:paraId="1BDEBC6E" w14:textId="77777777" w:rsidTr="00640851">
        <w:tc>
          <w:tcPr>
            <w:tcW w:w="9016" w:type="dxa"/>
          </w:tcPr>
          <w:p w14:paraId="27D119FD" w14:textId="50273850" w:rsidR="00640851" w:rsidRPr="00D26612" w:rsidRDefault="0094022E" w:rsidP="0064085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Ticket</w:t>
            </w:r>
          </w:p>
        </w:tc>
      </w:tr>
      <w:tr w:rsidR="00640851" w14:paraId="611A20F4" w14:textId="77777777" w:rsidTr="00640851">
        <w:tc>
          <w:tcPr>
            <w:tcW w:w="9016" w:type="dxa"/>
          </w:tcPr>
          <w:p w14:paraId="59A45280" w14:textId="77777777" w:rsidR="00640851" w:rsidRPr="00640851" w:rsidRDefault="00640851">
            <w:pPr>
              <w:rPr>
                <w:sz w:val="16"/>
                <w:szCs w:val="16"/>
              </w:rPr>
            </w:pPr>
          </w:p>
          <w:p w14:paraId="72BB04B7" w14:textId="55C50496" w:rsidR="00640851" w:rsidRPr="00640851" w:rsidRDefault="00640851" w:rsidP="00640851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-</w:t>
            </w:r>
            <w:proofErr w:type="spellStart"/>
            <w:r w:rsidR="0094022E">
              <w:rPr>
                <w:sz w:val="32"/>
                <w:szCs w:val="32"/>
              </w:rPr>
              <w:t>ticketType</w:t>
            </w:r>
            <w:proofErr w:type="spellEnd"/>
            <w:r w:rsidRPr="00640851">
              <w:rPr>
                <w:sz w:val="32"/>
                <w:szCs w:val="32"/>
              </w:rPr>
              <w:t>: String</w:t>
            </w:r>
          </w:p>
          <w:p w14:paraId="0BB0D260" w14:textId="780B922A" w:rsidR="00640851" w:rsidRPr="00640851" w:rsidRDefault="0094022E" w:rsidP="006408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price</w:t>
            </w:r>
            <w:r w:rsidR="00640851" w:rsidRPr="00640851">
              <w:rPr>
                <w:sz w:val="32"/>
                <w:szCs w:val="32"/>
              </w:rPr>
              <w:t xml:space="preserve">: </w:t>
            </w:r>
            <w:proofErr w:type="spellStart"/>
            <w:r w:rsidR="00640851" w:rsidRPr="00640851">
              <w:rPr>
                <w:sz w:val="32"/>
                <w:szCs w:val="32"/>
              </w:rPr>
              <w:t>int</w:t>
            </w:r>
            <w:proofErr w:type="spellEnd"/>
          </w:p>
          <w:p w14:paraId="609E2828" w14:textId="2D7A2A7A" w:rsidR="00640851" w:rsidRPr="00640851" w:rsidRDefault="00640851" w:rsidP="00640851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-</w:t>
            </w:r>
            <w:proofErr w:type="spellStart"/>
            <w:r w:rsidR="0094022E">
              <w:rPr>
                <w:sz w:val="32"/>
                <w:szCs w:val="32"/>
              </w:rPr>
              <w:t>ticketAmount</w:t>
            </w:r>
            <w:proofErr w:type="spellEnd"/>
            <w:r w:rsidRPr="00640851">
              <w:rPr>
                <w:sz w:val="32"/>
                <w:szCs w:val="32"/>
              </w:rPr>
              <w:t xml:space="preserve">: </w:t>
            </w:r>
            <w:proofErr w:type="spellStart"/>
            <w:r w:rsidR="0094022E">
              <w:rPr>
                <w:sz w:val="32"/>
                <w:szCs w:val="32"/>
              </w:rPr>
              <w:t>int</w:t>
            </w:r>
            <w:proofErr w:type="spellEnd"/>
          </w:p>
          <w:p w14:paraId="3D6D2986" w14:textId="3DCB7030" w:rsidR="00640851" w:rsidRPr="00640851" w:rsidRDefault="00640851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-</w:t>
            </w:r>
            <w:proofErr w:type="spellStart"/>
            <w:r w:rsidR="0094022E">
              <w:rPr>
                <w:sz w:val="32"/>
                <w:szCs w:val="32"/>
              </w:rPr>
              <w:t>matchDate</w:t>
            </w:r>
            <w:proofErr w:type="spellEnd"/>
            <w:r w:rsidRPr="00640851">
              <w:rPr>
                <w:sz w:val="32"/>
                <w:szCs w:val="32"/>
              </w:rPr>
              <w:t>: String</w:t>
            </w:r>
          </w:p>
          <w:p w14:paraId="4AEF804F" w14:textId="0265922D" w:rsidR="00640851" w:rsidRPr="00640851" w:rsidRDefault="00640851">
            <w:pPr>
              <w:rPr>
                <w:sz w:val="20"/>
                <w:szCs w:val="20"/>
              </w:rPr>
            </w:pPr>
          </w:p>
        </w:tc>
      </w:tr>
      <w:tr w:rsidR="00640851" w14:paraId="38FA81F8" w14:textId="77777777" w:rsidTr="00640851">
        <w:tc>
          <w:tcPr>
            <w:tcW w:w="9016" w:type="dxa"/>
          </w:tcPr>
          <w:p w14:paraId="63D3C4E9" w14:textId="77777777" w:rsidR="00640851" w:rsidRPr="00640851" w:rsidRDefault="00640851">
            <w:pPr>
              <w:rPr>
                <w:sz w:val="16"/>
                <w:szCs w:val="16"/>
              </w:rPr>
            </w:pPr>
          </w:p>
          <w:p w14:paraId="24FB7FE1" w14:textId="77777777" w:rsidR="0094022E" w:rsidRDefault="00640851" w:rsidP="00640851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gramStart"/>
            <w:r w:rsidR="0094022E">
              <w:rPr>
                <w:sz w:val="32"/>
                <w:szCs w:val="32"/>
              </w:rPr>
              <w:t>Ticket</w:t>
            </w:r>
            <w:r w:rsidRPr="00640851">
              <w:rPr>
                <w:sz w:val="32"/>
                <w:szCs w:val="32"/>
              </w:rPr>
              <w:t>(</w:t>
            </w:r>
            <w:proofErr w:type="gramEnd"/>
            <w:r w:rsidRPr="00640851">
              <w:rPr>
                <w:sz w:val="32"/>
                <w:szCs w:val="32"/>
              </w:rPr>
              <w:t>)</w:t>
            </w:r>
          </w:p>
          <w:p w14:paraId="0914A71E" w14:textId="15DEFAEC" w:rsidR="00640851" w:rsidRPr="00640851" w:rsidRDefault="00640851" w:rsidP="0094022E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gramStart"/>
            <w:r w:rsidR="0094022E">
              <w:rPr>
                <w:sz w:val="32"/>
                <w:szCs w:val="32"/>
              </w:rPr>
              <w:t>Ticket</w:t>
            </w:r>
            <w:r w:rsidRPr="00640851">
              <w:rPr>
                <w:sz w:val="32"/>
                <w:szCs w:val="32"/>
              </w:rPr>
              <w:t>(</w:t>
            </w:r>
            <w:proofErr w:type="spellStart"/>
            <w:proofErr w:type="gramEnd"/>
            <w:r w:rsidR="0094022E">
              <w:rPr>
                <w:sz w:val="32"/>
                <w:szCs w:val="32"/>
              </w:rPr>
              <w:t>ticketType</w:t>
            </w:r>
            <w:proofErr w:type="spellEnd"/>
            <w:r w:rsidR="0094022E" w:rsidRPr="00640851">
              <w:rPr>
                <w:sz w:val="32"/>
                <w:szCs w:val="32"/>
              </w:rPr>
              <w:t>: String</w:t>
            </w:r>
            <w:r w:rsidR="0094022E">
              <w:rPr>
                <w:sz w:val="32"/>
                <w:szCs w:val="32"/>
              </w:rPr>
              <w:t>, price</w:t>
            </w:r>
            <w:r w:rsidR="0094022E" w:rsidRPr="00640851">
              <w:rPr>
                <w:sz w:val="32"/>
                <w:szCs w:val="32"/>
              </w:rPr>
              <w:t xml:space="preserve">: </w:t>
            </w:r>
            <w:proofErr w:type="spellStart"/>
            <w:r w:rsidR="0094022E" w:rsidRPr="00640851">
              <w:rPr>
                <w:sz w:val="32"/>
                <w:szCs w:val="32"/>
              </w:rPr>
              <w:t>int</w:t>
            </w:r>
            <w:proofErr w:type="spellEnd"/>
            <w:r w:rsidR="0094022E">
              <w:rPr>
                <w:sz w:val="32"/>
                <w:szCs w:val="32"/>
              </w:rPr>
              <w:t xml:space="preserve">, </w:t>
            </w:r>
            <w:proofErr w:type="spellStart"/>
            <w:r w:rsidR="0094022E">
              <w:rPr>
                <w:sz w:val="32"/>
                <w:szCs w:val="32"/>
              </w:rPr>
              <w:t>ticketAmount</w:t>
            </w:r>
            <w:proofErr w:type="spellEnd"/>
            <w:r w:rsidR="0094022E" w:rsidRPr="00640851">
              <w:rPr>
                <w:sz w:val="32"/>
                <w:szCs w:val="32"/>
              </w:rPr>
              <w:t xml:space="preserve">: </w:t>
            </w:r>
            <w:proofErr w:type="spellStart"/>
            <w:r w:rsidR="0094022E">
              <w:rPr>
                <w:sz w:val="32"/>
                <w:szCs w:val="32"/>
              </w:rPr>
              <w:t>int</w:t>
            </w:r>
            <w:proofErr w:type="spellEnd"/>
            <w:r w:rsidR="0094022E">
              <w:rPr>
                <w:sz w:val="32"/>
                <w:szCs w:val="32"/>
              </w:rPr>
              <w:t xml:space="preserve">, </w:t>
            </w:r>
            <w:proofErr w:type="spellStart"/>
            <w:r w:rsidR="0094022E">
              <w:rPr>
                <w:sz w:val="32"/>
                <w:szCs w:val="32"/>
              </w:rPr>
              <w:t>matchDate</w:t>
            </w:r>
            <w:proofErr w:type="spellEnd"/>
            <w:r w:rsidR="0094022E" w:rsidRPr="00640851">
              <w:rPr>
                <w:sz w:val="32"/>
                <w:szCs w:val="32"/>
              </w:rPr>
              <w:t>: String</w:t>
            </w:r>
            <w:r w:rsidRPr="00640851">
              <w:rPr>
                <w:sz w:val="32"/>
                <w:szCs w:val="32"/>
              </w:rPr>
              <w:t>)</w:t>
            </w:r>
          </w:p>
          <w:p w14:paraId="2B88F08B" w14:textId="0FAAD902" w:rsidR="00D26612" w:rsidRPr="00640851" w:rsidRDefault="00D26612" w:rsidP="00D26612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640851">
              <w:rPr>
                <w:sz w:val="32"/>
                <w:szCs w:val="32"/>
              </w:rPr>
              <w:t>get</w:t>
            </w:r>
            <w:r w:rsidR="0094022E">
              <w:rPr>
                <w:sz w:val="32"/>
                <w:szCs w:val="32"/>
              </w:rPr>
              <w:t>TicketType</w:t>
            </w:r>
            <w:proofErr w:type="spellEnd"/>
            <w:r w:rsidRPr="00640851">
              <w:rPr>
                <w:sz w:val="32"/>
                <w:szCs w:val="32"/>
              </w:rPr>
              <w:t>(</w:t>
            </w:r>
            <w:proofErr w:type="gramEnd"/>
            <w:r w:rsidRPr="00640851">
              <w:rPr>
                <w:sz w:val="32"/>
                <w:szCs w:val="32"/>
              </w:rPr>
              <w:t>): String</w:t>
            </w:r>
          </w:p>
          <w:p w14:paraId="3F80C276" w14:textId="5CC70982" w:rsidR="00D26612" w:rsidRPr="00640851" w:rsidRDefault="00D26612" w:rsidP="00D26612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640851">
              <w:rPr>
                <w:sz w:val="32"/>
                <w:szCs w:val="32"/>
              </w:rPr>
              <w:t>set</w:t>
            </w:r>
            <w:r w:rsidR="0094022E">
              <w:rPr>
                <w:sz w:val="32"/>
                <w:szCs w:val="32"/>
              </w:rPr>
              <w:t>TicketType</w:t>
            </w:r>
            <w:proofErr w:type="spellEnd"/>
            <w:r w:rsidRPr="00640851">
              <w:rPr>
                <w:sz w:val="32"/>
                <w:szCs w:val="32"/>
              </w:rPr>
              <w:t>(</w:t>
            </w:r>
            <w:proofErr w:type="spellStart"/>
            <w:proofErr w:type="gramEnd"/>
            <w:r w:rsidR="0094022E">
              <w:rPr>
                <w:sz w:val="32"/>
                <w:szCs w:val="32"/>
              </w:rPr>
              <w:t>ticketType</w:t>
            </w:r>
            <w:proofErr w:type="spellEnd"/>
            <w:r w:rsidRPr="00640851">
              <w:rPr>
                <w:sz w:val="32"/>
                <w:szCs w:val="32"/>
              </w:rPr>
              <w:t>: String): void</w:t>
            </w:r>
          </w:p>
          <w:p w14:paraId="2800BD13" w14:textId="08C62014" w:rsidR="00D26612" w:rsidRDefault="00D26612" w:rsidP="00D26612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="0094022E">
              <w:rPr>
                <w:sz w:val="32"/>
                <w:szCs w:val="32"/>
              </w:rPr>
              <w:t>getPrice</w:t>
            </w:r>
            <w:proofErr w:type="spellEnd"/>
            <w:r w:rsidRPr="00640851">
              <w:rPr>
                <w:sz w:val="32"/>
                <w:szCs w:val="32"/>
              </w:rPr>
              <w:t>(</w:t>
            </w:r>
            <w:proofErr w:type="gramEnd"/>
            <w:r w:rsidRPr="00640851">
              <w:rPr>
                <w:sz w:val="32"/>
                <w:szCs w:val="32"/>
              </w:rPr>
              <w:t xml:space="preserve">): </w:t>
            </w:r>
            <w:proofErr w:type="spellStart"/>
            <w:r w:rsidRPr="00640851">
              <w:rPr>
                <w:sz w:val="32"/>
                <w:szCs w:val="32"/>
              </w:rPr>
              <w:t>int</w:t>
            </w:r>
            <w:proofErr w:type="spellEnd"/>
          </w:p>
          <w:p w14:paraId="4D3D164B" w14:textId="1D8C4893" w:rsidR="00640851" w:rsidRDefault="0094022E" w:rsidP="009402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proofErr w:type="spellStart"/>
            <w:proofErr w:type="gramStart"/>
            <w:r>
              <w:rPr>
                <w:sz w:val="32"/>
                <w:szCs w:val="32"/>
              </w:rPr>
              <w:t>setPrice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 xml:space="preserve">price: </w:t>
            </w: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  <w:r>
              <w:rPr>
                <w:sz w:val="32"/>
                <w:szCs w:val="32"/>
              </w:rPr>
              <w:t>): void</w:t>
            </w:r>
          </w:p>
          <w:p w14:paraId="5AFB7D75" w14:textId="77777777" w:rsidR="0094022E" w:rsidRDefault="0094022E" w:rsidP="0094022E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spellStart"/>
            <w:proofErr w:type="gramStart"/>
            <w:r>
              <w:rPr>
                <w:sz w:val="32"/>
                <w:szCs w:val="32"/>
              </w:rPr>
              <w:t>getTicketAmount</w:t>
            </w:r>
            <w:proofErr w:type="spellEnd"/>
            <w:r w:rsidRPr="00640851">
              <w:rPr>
                <w:sz w:val="32"/>
                <w:szCs w:val="32"/>
              </w:rPr>
              <w:t>(</w:t>
            </w:r>
            <w:proofErr w:type="gramEnd"/>
            <w:r w:rsidRPr="00640851">
              <w:rPr>
                <w:sz w:val="32"/>
                <w:szCs w:val="32"/>
              </w:rPr>
              <w:t xml:space="preserve">): </w:t>
            </w:r>
            <w:proofErr w:type="spellStart"/>
            <w:r w:rsidRPr="00640851">
              <w:rPr>
                <w:sz w:val="32"/>
                <w:szCs w:val="32"/>
              </w:rPr>
              <w:t>int</w:t>
            </w:r>
            <w:proofErr w:type="spellEnd"/>
          </w:p>
          <w:p w14:paraId="188254CA" w14:textId="6A590D98" w:rsidR="0094022E" w:rsidRDefault="0094022E" w:rsidP="009402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proofErr w:type="spellStart"/>
            <w:proofErr w:type="gramStart"/>
            <w:r>
              <w:rPr>
                <w:sz w:val="32"/>
                <w:szCs w:val="32"/>
              </w:rPr>
              <w:t>setTicketAmount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sz w:val="32"/>
                <w:szCs w:val="32"/>
              </w:rPr>
              <w:t>ticketAmount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  <w:r>
              <w:rPr>
                <w:sz w:val="32"/>
                <w:szCs w:val="32"/>
              </w:rPr>
              <w:t>): void</w:t>
            </w:r>
          </w:p>
          <w:p w14:paraId="3B8D1430" w14:textId="526CF36C" w:rsidR="0094022E" w:rsidRPr="00640851" w:rsidRDefault="0094022E" w:rsidP="0094022E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640851">
              <w:rPr>
                <w:sz w:val="32"/>
                <w:szCs w:val="32"/>
              </w:rPr>
              <w:t>get</w:t>
            </w:r>
            <w:r>
              <w:rPr>
                <w:sz w:val="32"/>
                <w:szCs w:val="32"/>
              </w:rPr>
              <w:t>MatchDate</w:t>
            </w:r>
            <w:proofErr w:type="spellEnd"/>
            <w:r w:rsidRPr="00640851">
              <w:rPr>
                <w:sz w:val="32"/>
                <w:szCs w:val="32"/>
              </w:rPr>
              <w:t>(</w:t>
            </w:r>
            <w:proofErr w:type="gramEnd"/>
            <w:r w:rsidRPr="00640851">
              <w:rPr>
                <w:sz w:val="32"/>
                <w:szCs w:val="32"/>
              </w:rPr>
              <w:t>): String</w:t>
            </w:r>
          </w:p>
          <w:p w14:paraId="209D7F92" w14:textId="3D851842" w:rsidR="0094022E" w:rsidRDefault="0094022E" w:rsidP="0094022E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640851">
              <w:rPr>
                <w:sz w:val="32"/>
                <w:szCs w:val="32"/>
              </w:rPr>
              <w:t>set</w:t>
            </w:r>
            <w:r>
              <w:rPr>
                <w:sz w:val="32"/>
                <w:szCs w:val="32"/>
              </w:rPr>
              <w:t>MatchDate</w:t>
            </w:r>
            <w:proofErr w:type="spellEnd"/>
            <w:r w:rsidRPr="00640851">
              <w:rPr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sz w:val="32"/>
                <w:szCs w:val="32"/>
              </w:rPr>
              <w:t>matchDate</w:t>
            </w:r>
            <w:proofErr w:type="spellEnd"/>
            <w:r w:rsidRPr="00640851">
              <w:rPr>
                <w:sz w:val="32"/>
                <w:szCs w:val="32"/>
              </w:rPr>
              <w:t>: String): void</w:t>
            </w:r>
          </w:p>
          <w:p w14:paraId="426F0AB4" w14:textId="7034473A" w:rsidR="0094022E" w:rsidRPr="0094022E" w:rsidRDefault="0094022E" w:rsidP="0094022E">
            <w:pPr>
              <w:rPr>
                <w:sz w:val="32"/>
                <w:szCs w:val="32"/>
              </w:rPr>
            </w:pPr>
          </w:p>
        </w:tc>
      </w:tr>
    </w:tbl>
    <w:p w14:paraId="627C425E" w14:textId="77777777" w:rsidR="000735EA" w:rsidRDefault="000735EA">
      <w:pPr>
        <w:sectPr w:rsidR="000735EA" w:rsidSect="0080148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88C" w14:paraId="1C39305E" w14:textId="77777777" w:rsidTr="0072588C">
        <w:tc>
          <w:tcPr>
            <w:tcW w:w="9016" w:type="dxa"/>
          </w:tcPr>
          <w:p w14:paraId="5DBFA566" w14:textId="77777777" w:rsidR="0072588C" w:rsidRPr="00D26612" w:rsidRDefault="0072588C" w:rsidP="00B1255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lastRenderedPageBreak/>
              <w:t>AccountService</w:t>
            </w:r>
            <w:proofErr w:type="spellEnd"/>
          </w:p>
        </w:tc>
      </w:tr>
      <w:tr w:rsidR="0072588C" w14:paraId="23B56B21" w14:textId="77777777" w:rsidTr="0072588C">
        <w:tc>
          <w:tcPr>
            <w:tcW w:w="9016" w:type="dxa"/>
          </w:tcPr>
          <w:p w14:paraId="590158B8" w14:textId="77777777" w:rsidR="0072588C" w:rsidRPr="00640851" w:rsidRDefault="0072588C" w:rsidP="00B1255C">
            <w:pPr>
              <w:rPr>
                <w:sz w:val="20"/>
                <w:szCs w:val="20"/>
              </w:rPr>
            </w:pPr>
          </w:p>
        </w:tc>
      </w:tr>
      <w:tr w:rsidR="0072588C" w14:paraId="4C2BB666" w14:textId="77777777" w:rsidTr="0072588C">
        <w:tc>
          <w:tcPr>
            <w:tcW w:w="9016" w:type="dxa"/>
          </w:tcPr>
          <w:p w14:paraId="01DB9421" w14:textId="77777777" w:rsidR="0072588C" w:rsidRPr="00640851" w:rsidRDefault="0072588C" w:rsidP="00B1255C">
            <w:pPr>
              <w:rPr>
                <w:sz w:val="16"/>
                <w:szCs w:val="16"/>
              </w:rPr>
            </w:pPr>
          </w:p>
          <w:p w14:paraId="5FCE5FDF" w14:textId="77777777" w:rsidR="0072588C" w:rsidRDefault="0072588C" w:rsidP="00B1255C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spellStart"/>
            <w:proofErr w:type="gramStart"/>
            <w:r>
              <w:rPr>
                <w:sz w:val="32"/>
                <w:szCs w:val="32"/>
              </w:rPr>
              <w:t>AccountService</w:t>
            </w:r>
            <w:proofErr w:type="spellEnd"/>
            <w:r w:rsidRPr="00640851">
              <w:rPr>
                <w:sz w:val="32"/>
                <w:szCs w:val="32"/>
              </w:rPr>
              <w:t>(</w:t>
            </w:r>
            <w:proofErr w:type="gramEnd"/>
            <w:r w:rsidRPr="00640851">
              <w:rPr>
                <w:sz w:val="32"/>
                <w:szCs w:val="32"/>
              </w:rPr>
              <w:t>)</w:t>
            </w:r>
          </w:p>
          <w:p w14:paraId="0B40DC76" w14:textId="4112D82D" w:rsidR="0072588C" w:rsidRPr="00640851" w:rsidRDefault="0072588C" w:rsidP="00B1255C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6A0376">
              <w:rPr>
                <w:sz w:val="32"/>
                <w:szCs w:val="32"/>
              </w:rPr>
              <w:t>getAll</w:t>
            </w:r>
            <w:proofErr w:type="spellEnd"/>
            <w:r w:rsidRPr="006A0376">
              <w:rPr>
                <w:sz w:val="32"/>
                <w:szCs w:val="32"/>
              </w:rPr>
              <w:t>(</w:t>
            </w:r>
            <w:proofErr w:type="gramEnd"/>
            <w:r w:rsidRPr="006A0376">
              <w:rPr>
                <w:sz w:val="32"/>
                <w:szCs w:val="32"/>
              </w:rPr>
              <w:t xml:space="preserve">): </w:t>
            </w:r>
            <w:proofErr w:type="spellStart"/>
            <w:r w:rsidR="00026242">
              <w:rPr>
                <w:sz w:val="32"/>
                <w:szCs w:val="32"/>
              </w:rPr>
              <w:t>Array</w:t>
            </w:r>
            <w:r w:rsidRPr="006A0376">
              <w:rPr>
                <w:sz w:val="32"/>
                <w:szCs w:val="32"/>
              </w:rPr>
              <w:t>List</w:t>
            </w:r>
            <w:proofErr w:type="spellEnd"/>
            <w:r w:rsidRPr="006A0376">
              <w:rPr>
                <w:sz w:val="32"/>
                <w:szCs w:val="32"/>
              </w:rPr>
              <w:t>&lt;Account&gt;</w:t>
            </w:r>
          </w:p>
          <w:p w14:paraId="55F9A144" w14:textId="77777777" w:rsidR="0072588C" w:rsidRDefault="0072588C" w:rsidP="00B1255C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gramStart"/>
            <w:r>
              <w:rPr>
                <w:sz w:val="32"/>
                <w:szCs w:val="32"/>
              </w:rPr>
              <w:t>create</w:t>
            </w:r>
            <w:r w:rsidRPr="00640851"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account</w:t>
            </w:r>
            <w:r w:rsidRPr="00640851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Account</w:t>
            </w:r>
            <w:r w:rsidRPr="00640851">
              <w:rPr>
                <w:sz w:val="32"/>
                <w:szCs w:val="32"/>
              </w:rPr>
              <w:t>): void</w:t>
            </w:r>
          </w:p>
          <w:p w14:paraId="64AC970D" w14:textId="77777777" w:rsidR="0072588C" w:rsidRPr="000735EA" w:rsidRDefault="0072588C" w:rsidP="00B1255C">
            <w:pPr>
              <w:rPr>
                <w:sz w:val="16"/>
                <w:szCs w:val="16"/>
              </w:rPr>
            </w:pPr>
          </w:p>
        </w:tc>
      </w:tr>
    </w:tbl>
    <w:p w14:paraId="7DB65349" w14:textId="77777777" w:rsidR="0072588C" w:rsidRDefault="0072588C" w:rsidP="00B1255C">
      <w:pPr>
        <w:jc w:val="center"/>
        <w:rPr>
          <w:b/>
          <w:bCs/>
          <w:sz w:val="36"/>
          <w:szCs w:val="36"/>
        </w:rPr>
        <w:sectPr w:rsidR="0072588C" w:rsidSect="0080148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5EA" w14:paraId="2A6B57B5" w14:textId="77777777" w:rsidTr="00B1255C">
        <w:tc>
          <w:tcPr>
            <w:tcW w:w="9016" w:type="dxa"/>
          </w:tcPr>
          <w:p w14:paraId="5F7F1C3E" w14:textId="06E95203" w:rsidR="000735EA" w:rsidRPr="00D26612" w:rsidRDefault="000735EA" w:rsidP="00B1255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lastRenderedPageBreak/>
              <w:t>Ticket</w:t>
            </w:r>
            <w:r w:rsidR="0072588C">
              <w:rPr>
                <w:b/>
                <w:bCs/>
                <w:sz w:val="36"/>
                <w:szCs w:val="36"/>
              </w:rPr>
              <w:t>Service</w:t>
            </w:r>
            <w:proofErr w:type="spellEnd"/>
          </w:p>
        </w:tc>
      </w:tr>
      <w:tr w:rsidR="000735EA" w14:paraId="48AE61BD" w14:textId="77777777" w:rsidTr="00B1255C">
        <w:tc>
          <w:tcPr>
            <w:tcW w:w="9016" w:type="dxa"/>
          </w:tcPr>
          <w:p w14:paraId="7F2850BD" w14:textId="3FFBEC4C" w:rsidR="000735EA" w:rsidRPr="00640851" w:rsidRDefault="000735EA" w:rsidP="0072588C">
            <w:pPr>
              <w:rPr>
                <w:sz w:val="20"/>
                <w:szCs w:val="20"/>
              </w:rPr>
            </w:pPr>
          </w:p>
        </w:tc>
      </w:tr>
      <w:tr w:rsidR="000735EA" w14:paraId="4BABF31C" w14:textId="77777777" w:rsidTr="00B1255C">
        <w:tc>
          <w:tcPr>
            <w:tcW w:w="9016" w:type="dxa"/>
          </w:tcPr>
          <w:p w14:paraId="64E86BE5" w14:textId="77777777" w:rsidR="000735EA" w:rsidRPr="00640851" w:rsidRDefault="000735EA" w:rsidP="00B1255C">
            <w:pPr>
              <w:rPr>
                <w:sz w:val="16"/>
                <w:szCs w:val="16"/>
              </w:rPr>
            </w:pPr>
          </w:p>
          <w:p w14:paraId="43802109" w14:textId="23DA27AF" w:rsidR="000735EA" w:rsidRDefault="000735EA" w:rsidP="00B1255C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spellStart"/>
            <w:proofErr w:type="gramStart"/>
            <w:r>
              <w:rPr>
                <w:sz w:val="32"/>
                <w:szCs w:val="32"/>
              </w:rPr>
              <w:t>Ticket</w:t>
            </w:r>
            <w:r w:rsidR="0072588C">
              <w:rPr>
                <w:sz w:val="32"/>
                <w:szCs w:val="32"/>
              </w:rPr>
              <w:t>Service</w:t>
            </w:r>
            <w:proofErr w:type="spellEnd"/>
            <w:r w:rsidRPr="00640851">
              <w:rPr>
                <w:sz w:val="32"/>
                <w:szCs w:val="32"/>
              </w:rPr>
              <w:t>(</w:t>
            </w:r>
            <w:proofErr w:type="gramEnd"/>
            <w:r w:rsidRPr="00640851">
              <w:rPr>
                <w:sz w:val="32"/>
                <w:szCs w:val="32"/>
              </w:rPr>
              <w:t>)</w:t>
            </w:r>
          </w:p>
          <w:p w14:paraId="1033073B" w14:textId="4C860114" w:rsidR="0072588C" w:rsidRPr="00640851" w:rsidRDefault="0072588C" w:rsidP="0072588C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6A0376">
              <w:rPr>
                <w:sz w:val="32"/>
                <w:szCs w:val="32"/>
              </w:rPr>
              <w:t>getAll</w:t>
            </w:r>
            <w:proofErr w:type="spellEnd"/>
            <w:r w:rsidRPr="006A0376">
              <w:rPr>
                <w:sz w:val="32"/>
                <w:szCs w:val="32"/>
              </w:rPr>
              <w:t>(</w:t>
            </w:r>
            <w:proofErr w:type="gramEnd"/>
            <w:r w:rsidRPr="006A0376">
              <w:rPr>
                <w:sz w:val="32"/>
                <w:szCs w:val="32"/>
              </w:rPr>
              <w:t xml:space="preserve">): </w:t>
            </w:r>
            <w:proofErr w:type="spellStart"/>
            <w:r w:rsidR="00026242">
              <w:rPr>
                <w:sz w:val="32"/>
                <w:szCs w:val="32"/>
              </w:rPr>
              <w:t>Array</w:t>
            </w:r>
            <w:r w:rsidRPr="006A0376">
              <w:rPr>
                <w:sz w:val="32"/>
                <w:szCs w:val="32"/>
              </w:rPr>
              <w:t>List</w:t>
            </w:r>
            <w:proofErr w:type="spellEnd"/>
            <w:r w:rsidRPr="006A0376">
              <w:rPr>
                <w:sz w:val="32"/>
                <w:szCs w:val="32"/>
              </w:rPr>
              <w:t>&lt;Ticket&gt;</w:t>
            </w:r>
          </w:p>
          <w:p w14:paraId="417B372A" w14:textId="2C706C6E" w:rsidR="0072588C" w:rsidRDefault="0072588C" w:rsidP="0072588C">
            <w:pPr>
              <w:rPr>
                <w:sz w:val="32"/>
                <w:szCs w:val="32"/>
              </w:rPr>
            </w:pPr>
            <w:bookmarkStart w:id="0" w:name="_GoBack"/>
            <w:bookmarkEnd w:id="0"/>
            <w:r w:rsidRPr="00640851">
              <w:rPr>
                <w:sz w:val="32"/>
                <w:szCs w:val="32"/>
              </w:rPr>
              <w:t>+</w:t>
            </w:r>
            <w:r>
              <w:rPr>
                <w:sz w:val="32"/>
                <w:szCs w:val="32"/>
              </w:rPr>
              <w:t>create</w:t>
            </w:r>
            <w:r w:rsidRPr="00640851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ticket: Ticket</w:t>
            </w:r>
            <w:r w:rsidRPr="00640851">
              <w:rPr>
                <w:sz w:val="32"/>
                <w:szCs w:val="32"/>
              </w:rPr>
              <w:t>): void</w:t>
            </w:r>
          </w:p>
          <w:p w14:paraId="2952AA7B" w14:textId="0BD59F7C" w:rsidR="0072588C" w:rsidRDefault="0072588C" w:rsidP="0072588C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gramStart"/>
            <w:r>
              <w:rPr>
                <w:sz w:val="32"/>
                <w:szCs w:val="32"/>
              </w:rPr>
              <w:t>update</w:t>
            </w:r>
            <w:r w:rsidRPr="00640851">
              <w:rPr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sz w:val="32"/>
                <w:szCs w:val="32"/>
              </w:rPr>
              <w:t>ticketType</w:t>
            </w:r>
            <w:proofErr w:type="spellEnd"/>
            <w:r>
              <w:rPr>
                <w:sz w:val="32"/>
                <w:szCs w:val="32"/>
              </w:rPr>
              <w:t xml:space="preserve">: String, </w:t>
            </w:r>
            <w:proofErr w:type="spellStart"/>
            <w:r>
              <w:rPr>
                <w:sz w:val="32"/>
                <w:szCs w:val="32"/>
              </w:rPr>
              <w:t>updatedTicket</w:t>
            </w:r>
            <w:proofErr w:type="spellEnd"/>
            <w:r>
              <w:rPr>
                <w:sz w:val="32"/>
                <w:szCs w:val="32"/>
              </w:rPr>
              <w:t>: Ticket</w:t>
            </w:r>
            <w:r w:rsidRPr="00640851">
              <w:rPr>
                <w:sz w:val="32"/>
                <w:szCs w:val="32"/>
              </w:rPr>
              <w:t>): void</w:t>
            </w:r>
          </w:p>
          <w:p w14:paraId="6FFC8A9B" w14:textId="53CEF3D4" w:rsidR="0072588C" w:rsidRDefault="0072588C" w:rsidP="0072588C">
            <w:pPr>
              <w:rPr>
                <w:sz w:val="32"/>
                <w:szCs w:val="32"/>
              </w:rPr>
            </w:pPr>
            <w:r w:rsidRPr="00640851">
              <w:rPr>
                <w:sz w:val="32"/>
                <w:szCs w:val="32"/>
              </w:rPr>
              <w:t>+</w:t>
            </w:r>
            <w:proofErr w:type="spellStart"/>
            <w:proofErr w:type="gramStart"/>
            <w:r>
              <w:rPr>
                <w:sz w:val="32"/>
                <w:szCs w:val="32"/>
              </w:rPr>
              <w:t>reduceTicketAmountByTicketType</w:t>
            </w:r>
            <w:proofErr w:type="spellEnd"/>
            <w:r w:rsidRPr="00640851">
              <w:rPr>
                <w:sz w:val="32"/>
                <w:szCs w:val="32"/>
              </w:rPr>
              <w:t>(</w:t>
            </w:r>
            <w:proofErr w:type="spellStart"/>
            <w:proofErr w:type="gramEnd"/>
            <w:r w:rsidR="00746CAE">
              <w:rPr>
                <w:sz w:val="32"/>
                <w:szCs w:val="32"/>
              </w:rPr>
              <w:t>ticketType</w:t>
            </w:r>
            <w:proofErr w:type="spellEnd"/>
            <w:r w:rsidR="00746CAE">
              <w:rPr>
                <w:sz w:val="32"/>
                <w:szCs w:val="32"/>
              </w:rPr>
              <w:t xml:space="preserve">: String, </w:t>
            </w:r>
            <w:proofErr w:type="spellStart"/>
            <w:r w:rsidR="00746CAE">
              <w:rPr>
                <w:sz w:val="32"/>
                <w:szCs w:val="32"/>
              </w:rPr>
              <w:t>reduceNumber</w:t>
            </w:r>
            <w:proofErr w:type="spellEnd"/>
            <w:r w:rsidR="00746CAE">
              <w:rPr>
                <w:sz w:val="32"/>
                <w:szCs w:val="32"/>
              </w:rPr>
              <w:t xml:space="preserve">: </w:t>
            </w:r>
            <w:proofErr w:type="spellStart"/>
            <w:r w:rsidR="00746CAE">
              <w:rPr>
                <w:sz w:val="32"/>
                <w:szCs w:val="32"/>
              </w:rPr>
              <w:t>int</w:t>
            </w:r>
            <w:proofErr w:type="spellEnd"/>
            <w:r w:rsidRPr="00640851">
              <w:rPr>
                <w:sz w:val="32"/>
                <w:szCs w:val="32"/>
              </w:rPr>
              <w:t>): void</w:t>
            </w:r>
          </w:p>
          <w:p w14:paraId="7FF87DA3" w14:textId="06F774F0" w:rsidR="006921F4" w:rsidRDefault="006921F4" w:rsidP="007258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proofErr w:type="spellStart"/>
            <w:r>
              <w:rPr>
                <w:sz w:val="32"/>
                <w:szCs w:val="32"/>
              </w:rPr>
              <w:t>showAmount</w:t>
            </w:r>
            <w:proofErr w:type="spellEnd"/>
            <w:r>
              <w:rPr>
                <w:sz w:val="32"/>
                <w:szCs w:val="32"/>
              </w:rPr>
              <w:t xml:space="preserve"> (</w:t>
            </w:r>
            <w:proofErr w:type="spellStart"/>
            <w:r>
              <w:rPr>
                <w:sz w:val="32"/>
                <w:szCs w:val="32"/>
              </w:rPr>
              <w:t>ticketType</w:t>
            </w:r>
            <w:proofErr w:type="spellEnd"/>
            <w:r>
              <w:rPr>
                <w:sz w:val="32"/>
                <w:szCs w:val="32"/>
              </w:rPr>
              <w:t xml:space="preserve">: String, amount: </w:t>
            </w: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  <w:r>
              <w:rPr>
                <w:sz w:val="32"/>
                <w:szCs w:val="32"/>
              </w:rPr>
              <w:t>): String</w:t>
            </w:r>
          </w:p>
          <w:p w14:paraId="334726E5" w14:textId="77777777" w:rsidR="000735EA" w:rsidRPr="0072588C" w:rsidRDefault="000735EA" w:rsidP="00B1255C">
            <w:pPr>
              <w:rPr>
                <w:sz w:val="16"/>
                <w:szCs w:val="16"/>
              </w:rPr>
            </w:pPr>
          </w:p>
        </w:tc>
      </w:tr>
    </w:tbl>
    <w:p w14:paraId="23F34ECB" w14:textId="77777777" w:rsidR="000735EA" w:rsidRDefault="000735EA" w:rsidP="00640851">
      <w:pPr>
        <w:jc w:val="center"/>
        <w:rPr>
          <w:b/>
          <w:bCs/>
          <w:sz w:val="36"/>
          <w:szCs w:val="36"/>
        </w:rPr>
        <w:sectPr w:rsidR="000735EA" w:rsidSect="0080148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851" w:rsidRPr="00640851" w14:paraId="06ECA63B" w14:textId="77777777" w:rsidTr="00640851">
        <w:tc>
          <w:tcPr>
            <w:tcW w:w="9016" w:type="dxa"/>
          </w:tcPr>
          <w:p w14:paraId="0254B692" w14:textId="1E9A63CC" w:rsidR="00640851" w:rsidRPr="00D26612" w:rsidRDefault="001D3439" w:rsidP="00640851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lastRenderedPageBreak/>
              <w:t>JFrame</w:t>
            </w:r>
            <w:proofErr w:type="spellEnd"/>
          </w:p>
        </w:tc>
      </w:tr>
      <w:tr w:rsidR="00640851" w:rsidRPr="00640851" w14:paraId="24D86B71" w14:textId="77777777" w:rsidTr="00640851">
        <w:tc>
          <w:tcPr>
            <w:tcW w:w="9016" w:type="dxa"/>
          </w:tcPr>
          <w:p w14:paraId="3FB1D8D6" w14:textId="0EB50BAD" w:rsidR="00640851" w:rsidRPr="00D26612" w:rsidRDefault="00640851" w:rsidP="001D3439">
            <w:pPr>
              <w:rPr>
                <w:sz w:val="20"/>
                <w:szCs w:val="20"/>
              </w:rPr>
            </w:pPr>
          </w:p>
        </w:tc>
      </w:tr>
      <w:tr w:rsidR="00640851" w:rsidRPr="00640851" w14:paraId="67824B31" w14:textId="77777777" w:rsidTr="00640851">
        <w:tc>
          <w:tcPr>
            <w:tcW w:w="9016" w:type="dxa"/>
          </w:tcPr>
          <w:p w14:paraId="1D9E9336" w14:textId="2340F99F" w:rsidR="00640851" w:rsidRPr="00D26612" w:rsidRDefault="00640851" w:rsidP="001D3439">
            <w:pPr>
              <w:rPr>
                <w:sz w:val="20"/>
                <w:szCs w:val="20"/>
              </w:rPr>
            </w:pPr>
          </w:p>
        </w:tc>
      </w:tr>
    </w:tbl>
    <w:p w14:paraId="6D4F149C" w14:textId="298EEE65" w:rsidR="00640851" w:rsidRPr="008452B0" w:rsidRDefault="008452B0" w:rsidP="008452B0">
      <w:pPr>
        <w:spacing w:after="0"/>
        <w:jc w:val="center"/>
        <w:rPr>
          <w:rFonts w:ascii="Impact" w:hAnsi="Impact"/>
          <w:sz w:val="72"/>
          <w:szCs w:val="56"/>
        </w:rPr>
      </w:pPr>
      <w:r w:rsidRPr="008452B0">
        <w:rPr>
          <w:rFonts w:ascii="Impact" w:hAnsi="Impact" w:cstheme="minorHAnsi"/>
          <w:sz w:val="72"/>
          <w:szCs w:val="56"/>
        </w:rPr>
        <w:t>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3439" w:rsidRPr="00D26612" w14:paraId="2E92339D" w14:textId="77777777" w:rsidTr="00B1255C">
        <w:tc>
          <w:tcPr>
            <w:tcW w:w="9016" w:type="dxa"/>
          </w:tcPr>
          <w:p w14:paraId="29AB6018" w14:textId="15D3169E" w:rsidR="001D3439" w:rsidRPr="00D26612" w:rsidRDefault="001D3439" w:rsidP="00B1255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MainMenu</w:t>
            </w:r>
            <w:proofErr w:type="spellEnd"/>
          </w:p>
        </w:tc>
      </w:tr>
      <w:tr w:rsidR="001D3439" w:rsidRPr="00D26612" w14:paraId="462DEEAD" w14:textId="77777777" w:rsidTr="00B1255C">
        <w:tc>
          <w:tcPr>
            <w:tcW w:w="9016" w:type="dxa"/>
          </w:tcPr>
          <w:p w14:paraId="39D2DF09" w14:textId="77777777" w:rsidR="001D3439" w:rsidRPr="00D26612" w:rsidRDefault="001D3439" w:rsidP="00B1255C">
            <w:pPr>
              <w:rPr>
                <w:sz w:val="16"/>
                <w:szCs w:val="16"/>
              </w:rPr>
            </w:pPr>
          </w:p>
          <w:p w14:paraId="69C31D4E" w14:textId="3050B8A7" w:rsidR="001D3439" w:rsidRDefault="001D3439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contentPane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JPanel</w:t>
            </w:r>
            <w:proofErr w:type="spellEnd"/>
          </w:p>
          <w:p w14:paraId="63080829" w14:textId="77777777" w:rsidR="001D3439" w:rsidRPr="00D26612" w:rsidRDefault="001D3439" w:rsidP="001D3439">
            <w:pPr>
              <w:rPr>
                <w:sz w:val="20"/>
                <w:szCs w:val="20"/>
              </w:rPr>
            </w:pPr>
          </w:p>
        </w:tc>
      </w:tr>
      <w:tr w:rsidR="001D3439" w:rsidRPr="00D26612" w14:paraId="10D3AA82" w14:textId="77777777" w:rsidTr="00B1255C">
        <w:tc>
          <w:tcPr>
            <w:tcW w:w="9016" w:type="dxa"/>
          </w:tcPr>
          <w:p w14:paraId="6B2A3E42" w14:textId="77777777" w:rsidR="001D3439" w:rsidRPr="00D26612" w:rsidRDefault="001D3439" w:rsidP="00B1255C">
            <w:pPr>
              <w:rPr>
                <w:sz w:val="16"/>
                <w:szCs w:val="16"/>
              </w:rPr>
            </w:pPr>
          </w:p>
          <w:p w14:paraId="2E1F7B65" w14:textId="52B66F0C" w:rsidR="001D3439" w:rsidRDefault="001D3439" w:rsidP="001D34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proofErr w:type="spellStart"/>
            <w:proofErr w:type="gramStart"/>
            <w:r>
              <w:rPr>
                <w:sz w:val="32"/>
                <w:szCs w:val="32"/>
              </w:rPr>
              <w:t>MainMenu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)</w:t>
            </w:r>
          </w:p>
          <w:p w14:paraId="2E2D0989" w14:textId="1242F78C" w:rsidR="001D3439" w:rsidRPr="00D26612" w:rsidRDefault="001D3439" w:rsidP="001D3439">
            <w:pPr>
              <w:rPr>
                <w:sz w:val="20"/>
                <w:szCs w:val="20"/>
              </w:rPr>
            </w:pPr>
            <w:r w:rsidRPr="00D26612">
              <w:rPr>
                <w:sz w:val="20"/>
                <w:szCs w:val="20"/>
              </w:rPr>
              <w:t xml:space="preserve"> </w:t>
            </w:r>
          </w:p>
        </w:tc>
      </w:tr>
    </w:tbl>
    <w:p w14:paraId="1F87DD3C" w14:textId="77777777" w:rsidR="000735EA" w:rsidRDefault="000735EA" w:rsidP="008452B0">
      <w:pPr>
        <w:sectPr w:rsidR="000735EA" w:rsidSect="0080148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5EA" w:rsidRPr="00640851" w14:paraId="20CB964C" w14:textId="77777777" w:rsidTr="00B1255C">
        <w:tc>
          <w:tcPr>
            <w:tcW w:w="9016" w:type="dxa"/>
          </w:tcPr>
          <w:p w14:paraId="3A3F1313" w14:textId="77777777" w:rsidR="000735EA" w:rsidRPr="00D26612" w:rsidRDefault="000735EA" w:rsidP="00B1255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lastRenderedPageBreak/>
              <w:t>JFrame</w:t>
            </w:r>
            <w:proofErr w:type="spellEnd"/>
          </w:p>
        </w:tc>
      </w:tr>
      <w:tr w:rsidR="000735EA" w:rsidRPr="00640851" w14:paraId="004C8216" w14:textId="77777777" w:rsidTr="00B1255C">
        <w:tc>
          <w:tcPr>
            <w:tcW w:w="9016" w:type="dxa"/>
          </w:tcPr>
          <w:p w14:paraId="3D51A5A5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  <w:tr w:rsidR="000735EA" w:rsidRPr="00640851" w14:paraId="074191D9" w14:textId="77777777" w:rsidTr="00B1255C">
        <w:tc>
          <w:tcPr>
            <w:tcW w:w="9016" w:type="dxa"/>
          </w:tcPr>
          <w:p w14:paraId="122742FD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</w:tbl>
    <w:p w14:paraId="7984DA92" w14:textId="77777777" w:rsidR="000735EA" w:rsidRPr="008452B0" w:rsidRDefault="000735EA" w:rsidP="000735EA">
      <w:pPr>
        <w:spacing w:after="0"/>
        <w:jc w:val="center"/>
        <w:rPr>
          <w:rFonts w:ascii="Impact" w:hAnsi="Impact"/>
          <w:sz w:val="72"/>
          <w:szCs w:val="56"/>
        </w:rPr>
      </w:pPr>
      <w:r w:rsidRPr="008452B0">
        <w:rPr>
          <w:rFonts w:ascii="Impact" w:hAnsi="Impact" w:cstheme="minorHAnsi"/>
          <w:sz w:val="72"/>
          <w:szCs w:val="56"/>
        </w:rPr>
        <w:t>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5EA" w:rsidRPr="00D26612" w14:paraId="48822A28" w14:textId="77777777" w:rsidTr="00B1255C">
        <w:tc>
          <w:tcPr>
            <w:tcW w:w="9016" w:type="dxa"/>
          </w:tcPr>
          <w:p w14:paraId="78C213E5" w14:textId="63F1C03E" w:rsidR="000735EA" w:rsidRPr="00D26612" w:rsidRDefault="0015663F" w:rsidP="00B1255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AddTickets</w:t>
            </w:r>
            <w:proofErr w:type="spellEnd"/>
          </w:p>
        </w:tc>
      </w:tr>
      <w:tr w:rsidR="000735EA" w:rsidRPr="00D26612" w14:paraId="06617441" w14:textId="77777777" w:rsidTr="00B1255C">
        <w:tc>
          <w:tcPr>
            <w:tcW w:w="9016" w:type="dxa"/>
          </w:tcPr>
          <w:p w14:paraId="44982503" w14:textId="77777777" w:rsidR="000735EA" w:rsidRPr="00D26612" w:rsidRDefault="000735EA" w:rsidP="00B1255C">
            <w:pPr>
              <w:rPr>
                <w:sz w:val="16"/>
                <w:szCs w:val="16"/>
              </w:rPr>
            </w:pPr>
          </w:p>
          <w:p w14:paraId="1BD0ADD2" w14:textId="72800DC0" w:rsidR="000735EA" w:rsidRDefault="000735EA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contentPane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JPanel</w:t>
            </w:r>
            <w:proofErr w:type="spellEnd"/>
          </w:p>
          <w:p w14:paraId="4FCD87AA" w14:textId="13840CC9" w:rsidR="0015663F" w:rsidRDefault="0015663F" w:rsidP="001566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ticketPrice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JTextField</w:t>
            </w:r>
            <w:proofErr w:type="spellEnd"/>
          </w:p>
          <w:p w14:paraId="1ADA6FE8" w14:textId="2BF206C4" w:rsidR="0015663F" w:rsidRDefault="0015663F" w:rsidP="001566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totalTickets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JTextField</w:t>
            </w:r>
            <w:proofErr w:type="spellEnd"/>
          </w:p>
          <w:p w14:paraId="359C7F54" w14:textId="40036286" w:rsidR="0015663F" w:rsidRDefault="0015663F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matchDate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JTextField</w:t>
            </w:r>
            <w:proofErr w:type="spellEnd"/>
          </w:p>
          <w:p w14:paraId="2FA920F0" w14:textId="77777777" w:rsidR="000735EA" w:rsidRPr="00D26612" w:rsidRDefault="000735EA" w:rsidP="006A0376">
            <w:pPr>
              <w:rPr>
                <w:sz w:val="20"/>
                <w:szCs w:val="20"/>
              </w:rPr>
            </w:pPr>
          </w:p>
        </w:tc>
      </w:tr>
      <w:tr w:rsidR="000735EA" w:rsidRPr="00D26612" w14:paraId="73BF9347" w14:textId="77777777" w:rsidTr="00B1255C">
        <w:tc>
          <w:tcPr>
            <w:tcW w:w="9016" w:type="dxa"/>
          </w:tcPr>
          <w:p w14:paraId="63B585A7" w14:textId="77777777" w:rsidR="000735EA" w:rsidRPr="00D26612" w:rsidRDefault="000735EA" w:rsidP="00B1255C">
            <w:pPr>
              <w:rPr>
                <w:sz w:val="16"/>
                <w:szCs w:val="16"/>
              </w:rPr>
            </w:pPr>
          </w:p>
          <w:p w14:paraId="45D53FAB" w14:textId="1E48554D" w:rsidR="000735EA" w:rsidRDefault="0015663F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proofErr w:type="spellStart"/>
            <w:proofErr w:type="gramStart"/>
            <w:r>
              <w:rPr>
                <w:sz w:val="32"/>
                <w:szCs w:val="32"/>
              </w:rPr>
              <w:t>AddTickets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)</w:t>
            </w:r>
          </w:p>
          <w:p w14:paraId="20F86175" w14:textId="77777777" w:rsidR="000735EA" w:rsidRPr="00D26612" w:rsidRDefault="000735EA" w:rsidP="00B1255C">
            <w:pPr>
              <w:rPr>
                <w:sz w:val="20"/>
                <w:szCs w:val="20"/>
              </w:rPr>
            </w:pPr>
            <w:r w:rsidRPr="00D26612">
              <w:rPr>
                <w:sz w:val="20"/>
                <w:szCs w:val="20"/>
              </w:rPr>
              <w:t xml:space="preserve"> </w:t>
            </w:r>
          </w:p>
        </w:tc>
      </w:tr>
    </w:tbl>
    <w:p w14:paraId="1781F977" w14:textId="77777777" w:rsidR="000735EA" w:rsidRDefault="000735EA" w:rsidP="000735EA"/>
    <w:p w14:paraId="4858C403" w14:textId="52A1AD72" w:rsidR="000735EA" w:rsidRDefault="000735EA" w:rsidP="008452B0">
      <w:pPr>
        <w:sectPr w:rsidR="000735EA" w:rsidSect="0080148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5EA" w:rsidRPr="00640851" w14:paraId="798529B5" w14:textId="77777777" w:rsidTr="00B1255C">
        <w:tc>
          <w:tcPr>
            <w:tcW w:w="9016" w:type="dxa"/>
          </w:tcPr>
          <w:p w14:paraId="10647911" w14:textId="77777777" w:rsidR="000735EA" w:rsidRPr="00D26612" w:rsidRDefault="000735EA" w:rsidP="00B1255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lastRenderedPageBreak/>
              <w:t>JFrame</w:t>
            </w:r>
            <w:proofErr w:type="spellEnd"/>
          </w:p>
        </w:tc>
      </w:tr>
      <w:tr w:rsidR="000735EA" w:rsidRPr="00640851" w14:paraId="3EBACAF5" w14:textId="77777777" w:rsidTr="00B1255C">
        <w:tc>
          <w:tcPr>
            <w:tcW w:w="9016" w:type="dxa"/>
          </w:tcPr>
          <w:p w14:paraId="049E0F3A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  <w:tr w:rsidR="000735EA" w:rsidRPr="00640851" w14:paraId="36E8A82A" w14:textId="77777777" w:rsidTr="00B1255C">
        <w:tc>
          <w:tcPr>
            <w:tcW w:w="9016" w:type="dxa"/>
          </w:tcPr>
          <w:p w14:paraId="1F08FD43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</w:tbl>
    <w:p w14:paraId="16882F46" w14:textId="77777777" w:rsidR="000735EA" w:rsidRPr="008452B0" w:rsidRDefault="000735EA" w:rsidP="000735EA">
      <w:pPr>
        <w:spacing w:after="0"/>
        <w:jc w:val="center"/>
        <w:rPr>
          <w:rFonts w:ascii="Impact" w:hAnsi="Impact"/>
          <w:sz w:val="72"/>
          <w:szCs w:val="56"/>
        </w:rPr>
      </w:pPr>
      <w:r w:rsidRPr="008452B0">
        <w:rPr>
          <w:rFonts w:ascii="Impact" w:hAnsi="Impact" w:cstheme="minorHAnsi"/>
          <w:sz w:val="72"/>
          <w:szCs w:val="56"/>
        </w:rPr>
        <w:t>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5EA" w:rsidRPr="00D26612" w14:paraId="30AC6955" w14:textId="77777777" w:rsidTr="00B1255C">
        <w:tc>
          <w:tcPr>
            <w:tcW w:w="9016" w:type="dxa"/>
          </w:tcPr>
          <w:p w14:paraId="018A4602" w14:textId="78DF9761" w:rsidR="000735EA" w:rsidRPr="00D26612" w:rsidRDefault="00A63827" w:rsidP="00B1255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AdminAccess</w:t>
            </w:r>
            <w:proofErr w:type="spellEnd"/>
          </w:p>
        </w:tc>
      </w:tr>
      <w:tr w:rsidR="000735EA" w:rsidRPr="00D26612" w14:paraId="6E519272" w14:textId="77777777" w:rsidTr="00B1255C">
        <w:tc>
          <w:tcPr>
            <w:tcW w:w="9016" w:type="dxa"/>
          </w:tcPr>
          <w:p w14:paraId="6151BAF8" w14:textId="77777777" w:rsidR="000735EA" w:rsidRPr="00D26612" w:rsidRDefault="000735EA" w:rsidP="00B1255C">
            <w:pPr>
              <w:rPr>
                <w:sz w:val="16"/>
                <w:szCs w:val="16"/>
              </w:rPr>
            </w:pPr>
          </w:p>
          <w:p w14:paraId="177EA050" w14:textId="77777777" w:rsidR="000735EA" w:rsidRDefault="000735EA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contentPane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JPanel</w:t>
            </w:r>
            <w:proofErr w:type="spellEnd"/>
          </w:p>
          <w:p w14:paraId="6FD8E18B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  <w:tr w:rsidR="000735EA" w:rsidRPr="00D26612" w14:paraId="0E466A9F" w14:textId="77777777" w:rsidTr="00B1255C">
        <w:tc>
          <w:tcPr>
            <w:tcW w:w="9016" w:type="dxa"/>
          </w:tcPr>
          <w:p w14:paraId="4A6C107B" w14:textId="77777777" w:rsidR="000735EA" w:rsidRPr="00D26612" w:rsidRDefault="000735EA" w:rsidP="00B1255C">
            <w:pPr>
              <w:rPr>
                <w:sz w:val="16"/>
                <w:szCs w:val="16"/>
              </w:rPr>
            </w:pPr>
          </w:p>
          <w:p w14:paraId="2EC11C45" w14:textId="1522231F" w:rsidR="000735EA" w:rsidRDefault="000735EA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="00A63827">
              <w:rPr>
                <w:sz w:val="32"/>
                <w:szCs w:val="32"/>
              </w:rPr>
              <w:t>AdminAccess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)</w:t>
            </w:r>
          </w:p>
          <w:p w14:paraId="416657E3" w14:textId="77777777" w:rsidR="000735EA" w:rsidRPr="00D26612" w:rsidRDefault="000735EA" w:rsidP="00B1255C">
            <w:pPr>
              <w:rPr>
                <w:sz w:val="20"/>
                <w:szCs w:val="20"/>
              </w:rPr>
            </w:pPr>
            <w:r w:rsidRPr="00D26612">
              <w:rPr>
                <w:sz w:val="20"/>
                <w:szCs w:val="20"/>
              </w:rPr>
              <w:t xml:space="preserve"> </w:t>
            </w:r>
          </w:p>
        </w:tc>
      </w:tr>
    </w:tbl>
    <w:p w14:paraId="3E75105B" w14:textId="77777777" w:rsidR="000735EA" w:rsidRDefault="000735EA" w:rsidP="000735EA"/>
    <w:p w14:paraId="492F2262" w14:textId="77777777" w:rsidR="000735EA" w:rsidRDefault="000735EA" w:rsidP="008452B0">
      <w:pPr>
        <w:sectPr w:rsidR="000735EA" w:rsidSect="0080148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5EA" w:rsidRPr="00640851" w14:paraId="2868508E" w14:textId="77777777" w:rsidTr="00B1255C">
        <w:tc>
          <w:tcPr>
            <w:tcW w:w="9016" w:type="dxa"/>
          </w:tcPr>
          <w:p w14:paraId="3046D50E" w14:textId="77777777" w:rsidR="000735EA" w:rsidRPr="00D26612" w:rsidRDefault="000735EA" w:rsidP="00B1255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lastRenderedPageBreak/>
              <w:t>JFrame</w:t>
            </w:r>
            <w:proofErr w:type="spellEnd"/>
          </w:p>
        </w:tc>
      </w:tr>
      <w:tr w:rsidR="000735EA" w:rsidRPr="00640851" w14:paraId="7226CDE0" w14:textId="77777777" w:rsidTr="00B1255C">
        <w:tc>
          <w:tcPr>
            <w:tcW w:w="9016" w:type="dxa"/>
          </w:tcPr>
          <w:p w14:paraId="44E72297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  <w:tr w:rsidR="000735EA" w:rsidRPr="00640851" w14:paraId="191F52A9" w14:textId="77777777" w:rsidTr="00B1255C">
        <w:tc>
          <w:tcPr>
            <w:tcW w:w="9016" w:type="dxa"/>
          </w:tcPr>
          <w:p w14:paraId="55B4EE1B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</w:tbl>
    <w:p w14:paraId="61B2D07E" w14:textId="77777777" w:rsidR="000735EA" w:rsidRPr="008452B0" w:rsidRDefault="000735EA" w:rsidP="000735EA">
      <w:pPr>
        <w:spacing w:after="0"/>
        <w:jc w:val="center"/>
        <w:rPr>
          <w:rFonts w:ascii="Impact" w:hAnsi="Impact"/>
          <w:sz w:val="72"/>
          <w:szCs w:val="56"/>
        </w:rPr>
      </w:pPr>
      <w:r w:rsidRPr="008452B0">
        <w:rPr>
          <w:rFonts w:ascii="Impact" w:hAnsi="Impact" w:cstheme="minorHAnsi"/>
          <w:sz w:val="72"/>
          <w:szCs w:val="56"/>
        </w:rPr>
        <w:t>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5EA" w:rsidRPr="00D26612" w14:paraId="19701D83" w14:textId="77777777" w:rsidTr="00B1255C">
        <w:tc>
          <w:tcPr>
            <w:tcW w:w="9016" w:type="dxa"/>
          </w:tcPr>
          <w:p w14:paraId="23F56D55" w14:textId="25F2C6A0" w:rsidR="000735EA" w:rsidRPr="00D26612" w:rsidRDefault="00457318" w:rsidP="00B1255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AdminLogin</w:t>
            </w:r>
            <w:proofErr w:type="spellEnd"/>
          </w:p>
        </w:tc>
      </w:tr>
      <w:tr w:rsidR="000735EA" w:rsidRPr="00D26612" w14:paraId="50779CFE" w14:textId="77777777" w:rsidTr="00B1255C">
        <w:tc>
          <w:tcPr>
            <w:tcW w:w="9016" w:type="dxa"/>
          </w:tcPr>
          <w:p w14:paraId="7D28F6F0" w14:textId="77777777" w:rsidR="000735EA" w:rsidRPr="00D26612" w:rsidRDefault="000735EA" w:rsidP="00B1255C">
            <w:pPr>
              <w:rPr>
                <w:sz w:val="16"/>
                <w:szCs w:val="16"/>
              </w:rPr>
            </w:pPr>
          </w:p>
          <w:p w14:paraId="279658EA" w14:textId="18CCA988" w:rsidR="000735EA" w:rsidRDefault="000735EA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contentPane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JPanel</w:t>
            </w:r>
            <w:proofErr w:type="spellEnd"/>
          </w:p>
          <w:p w14:paraId="7E909048" w14:textId="5DB630C9" w:rsidR="00457318" w:rsidRDefault="00457318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usernameField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JTextField</w:t>
            </w:r>
            <w:proofErr w:type="spellEnd"/>
          </w:p>
          <w:p w14:paraId="317A75D3" w14:textId="2F5E6C74" w:rsidR="00457318" w:rsidRDefault="00457318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passwordField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JPasswordField</w:t>
            </w:r>
            <w:proofErr w:type="spellEnd"/>
          </w:p>
          <w:p w14:paraId="4DDDC912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  <w:tr w:rsidR="000735EA" w:rsidRPr="00D26612" w14:paraId="65726C28" w14:textId="77777777" w:rsidTr="00B1255C">
        <w:tc>
          <w:tcPr>
            <w:tcW w:w="9016" w:type="dxa"/>
          </w:tcPr>
          <w:p w14:paraId="17CE93DE" w14:textId="77777777" w:rsidR="000735EA" w:rsidRPr="00D26612" w:rsidRDefault="000735EA" w:rsidP="00B1255C">
            <w:pPr>
              <w:rPr>
                <w:sz w:val="16"/>
                <w:szCs w:val="16"/>
              </w:rPr>
            </w:pPr>
          </w:p>
          <w:p w14:paraId="6B0B6C16" w14:textId="1364B050" w:rsidR="000735EA" w:rsidRDefault="000735EA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="00457318">
              <w:rPr>
                <w:sz w:val="32"/>
                <w:szCs w:val="32"/>
              </w:rPr>
              <w:t>AdminLogin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)</w:t>
            </w:r>
          </w:p>
          <w:p w14:paraId="303E69ED" w14:textId="77777777" w:rsidR="000735EA" w:rsidRPr="00D26612" w:rsidRDefault="000735EA" w:rsidP="00B1255C">
            <w:pPr>
              <w:rPr>
                <w:sz w:val="20"/>
                <w:szCs w:val="20"/>
              </w:rPr>
            </w:pPr>
            <w:r w:rsidRPr="00D26612">
              <w:rPr>
                <w:sz w:val="20"/>
                <w:szCs w:val="20"/>
              </w:rPr>
              <w:t xml:space="preserve"> </w:t>
            </w:r>
          </w:p>
        </w:tc>
      </w:tr>
    </w:tbl>
    <w:p w14:paraId="71AC2A2C" w14:textId="77777777" w:rsidR="000735EA" w:rsidRDefault="000735EA" w:rsidP="000735EA"/>
    <w:p w14:paraId="08E60CBA" w14:textId="77777777" w:rsidR="000735EA" w:rsidRDefault="000735EA" w:rsidP="008452B0">
      <w:pPr>
        <w:sectPr w:rsidR="000735EA" w:rsidSect="0080148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5EA" w:rsidRPr="00640851" w14:paraId="44814365" w14:textId="77777777" w:rsidTr="00B1255C">
        <w:tc>
          <w:tcPr>
            <w:tcW w:w="9016" w:type="dxa"/>
          </w:tcPr>
          <w:p w14:paraId="7C82E467" w14:textId="77777777" w:rsidR="000735EA" w:rsidRPr="00D26612" w:rsidRDefault="000735EA" w:rsidP="00B1255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lastRenderedPageBreak/>
              <w:t>JFrame</w:t>
            </w:r>
            <w:proofErr w:type="spellEnd"/>
          </w:p>
        </w:tc>
      </w:tr>
      <w:tr w:rsidR="000735EA" w:rsidRPr="00640851" w14:paraId="520CCA0A" w14:textId="77777777" w:rsidTr="00B1255C">
        <w:tc>
          <w:tcPr>
            <w:tcW w:w="9016" w:type="dxa"/>
          </w:tcPr>
          <w:p w14:paraId="2E035CD3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  <w:tr w:rsidR="000735EA" w:rsidRPr="00640851" w14:paraId="278EF667" w14:textId="77777777" w:rsidTr="00B1255C">
        <w:tc>
          <w:tcPr>
            <w:tcW w:w="9016" w:type="dxa"/>
          </w:tcPr>
          <w:p w14:paraId="4FAFD519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</w:tbl>
    <w:p w14:paraId="328F8A7C" w14:textId="77777777" w:rsidR="000735EA" w:rsidRPr="008452B0" w:rsidRDefault="000735EA" w:rsidP="000735EA">
      <w:pPr>
        <w:spacing w:after="0"/>
        <w:jc w:val="center"/>
        <w:rPr>
          <w:rFonts w:ascii="Impact" w:hAnsi="Impact"/>
          <w:sz w:val="72"/>
          <w:szCs w:val="56"/>
        </w:rPr>
      </w:pPr>
      <w:r w:rsidRPr="008452B0">
        <w:rPr>
          <w:rFonts w:ascii="Impact" w:hAnsi="Impact" w:cstheme="minorHAnsi"/>
          <w:sz w:val="72"/>
          <w:szCs w:val="56"/>
        </w:rPr>
        <w:t>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5EA" w:rsidRPr="00D26612" w14:paraId="41B9C3AE" w14:textId="77777777" w:rsidTr="00B1255C">
        <w:tc>
          <w:tcPr>
            <w:tcW w:w="9016" w:type="dxa"/>
          </w:tcPr>
          <w:p w14:paraId="47C0924F" w14:textId="66BD279A" w:rsidR="000735EA" w:rsidRPr="00D26612" w:rsidRDefault="008A6D8A" w:rsidP="00B1255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AdminTicketStats</w:t>
            </w:r>
            <w:proofErr w:type="spellEnd"/>
          </w:p>
        </w:tc>
      </w:tr>
      <w:tr w:rsidR="000735EA" w:rsidRPr="00D26612" w14:paraId="31E9C288" w14:textId="77777777" w:rsidTr="00B1255C">
        <w:tc>
          <w:tcPr>
            <w:tcW w:w="9016" w:type="dxa"/>
          </w:tcPr>
          <w:p w14:paraId="0E94C208" w14:textId="77777777" w:rsidR="000735EA" w:rsidRPr="00D26612" w:rsidRDefault="000735EA" w:rsidP="00B1255C">
            <w:pPr>
              <w:rPr>
                <w:sz w:val="16"/>
                <w:szCs w:val="16"/>
              </w:rPr>
            </w:pPr>
          </w:p>
          <w:p w14:paraId="7BE45BE2" w14:textId="77777777" w:rsidR="000735EA" w:rsidRDefault="000735EA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contentPane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JPanel</w:t>
            </w:r>
            <w:proofErr w:type="spellEnd"/>
          </w:p>
          <w:p w14:paraId="02A5E909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  <w:tr w:rsidR="000735EA" w:rsidRPr="00D26612" w14:paraId="712FB3B8" w14:textId="77777777" w:rsidTr="00B1255C">
        <w:tc>
          <w:tcPr>
            <w:tcW w:w="9016" w:type="dxa"/>
          </w:tcPr>
          <w:p w14:paraId="6FD8A117" w14:textId="77777777" w:rsidR="000735EA" w:rsidRPr="00D26612" w:rsidRDefault="000735EA" w:rsidP="00B1255C">
            <w:pPr>
              <w:rPr>
                <w:sz w:val="16"/>
                <w:szCs w:val="16"/>
              </w:rPr>
            </w:pPr>
          </w:p>
          <w:p w14:paraId="64A8DD59" w14:textId="31C15F8A" w:rsidR="000735EA" w:rsidRDefault="000735EA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="008A6D8A">
              <w:rPr>
                <w:sz w:val="32"/>
                <w:szCs w:val="32"/>
              </w:rPr>
              <w:t>AdminTicketStats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)</w:t>
            </w:r>
          </w:p>
          <w:p w14:paraId="3D40920C" w14:textId="77777777" w:rsidR="000735EA" w:rsidRPr="00D26612" w:rsidRDefault="000735EA" w:rsidP="00B1255C">
            <w:pPr>
              <w:rPr>
                <w:sz w:val="20"/>
                <w:szCs w:val="20"/>
              </w:rPr>
            </w:pPr>
            <w:r w:rsidRPr="00D26612">
              <w:rPr>
                <w:sz w:val="20"/>
                <w:szCs w:val="20"/>
              </w:rPr>
              <w:t xml:space="preserve"> </w:t>
            </w:r>
          </w:p>
        </w:tc>
      </w:tr>
    </w:tbl>
    <w:p w14:paraId="4E0E801F" w14:textId="77777777" w:rsidR="000735EA" w:rsidRDefault="000735EA" w:rsidP="000735EA"/>
    <w:p w14:paraId="06D21E00" w14:textId="77777777" w:rsidR="000735EA" w:rsidRDefault="000735EA" w:rsidP="008452B0">
      <w:pPr>
        <w:sectPr w:rsidR="000735EA" w:rsidSect="0080148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5EA" w:rsidRPr="00640851" w14:paraId="2FA42107" w14:textId="77777777" w:rsidTr="00B1255C">
        <w:tc>
          <w:tcPr>
            <w:tcW w:w="9016" w:type="dxa"/>
          </w:tcPr>
          <w:p w14:paraId="45D5A191" w14:textId="77777777" w:rsidR="000735EA" w:rsidRPr="00D26612" w:rsidRDefault="000735EA" w:rsidP="00B1255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lastRenderedPageBreak/>
              <w:t>JFrame</w:t>
            </w:r>
            <w:proofErr w:type="spellEnd"/>
          </w:p>
        </w:tc>
      </w:tr>
      <w:tr w:rsidR="000735EA" w:rsidRPr="00640851" w14:paraId="2F0060E2" w14:textId="77777777" w:rsidTr="00B1255C">
        <w:tc>
          <w:tcPr>
            <w:tcW w:w="9016" w:type="dxa"/>
          </w:tcPr>
          <w:p w14:paraId="4693CBDB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  <w:tr w:rsidR="000735EA" w:rsidRPr="00640851" w14:paraId="36E0DCD9" w14:textId="77777777" w:rsidTr="00B1255C">
        <w:tc>
          <w:tcPr>
            <w:tcW w:w="9016" w:type="dxa"/>
          </w:tcPr>
          <w:p w14:paraId="3C918D27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</w:tbl>
    <w:p w14:paraId="6B8535D7" w14:textId="77777777" w:rsidR="000735EA" w:rsidRPr="008452B0" w:rsidRDefault="000735EA" w:rsidP="000735EA">
      <w:pPr>
        <w:spacing w:after="0"/>
        <w:jc w:val="center"/>
        <w:rPr>
          <w:rFonts w:ascii="Impact" w:hAnsi="Impact"/>
          <w:sz w:val="72"/>
          <w:szCs w:val="56"/>
        </w:rPr>
      </w:pPr>
      <w:r w:rsidRPr="008452B0">
        <w:rPr>
          <w:rFonts w:ascii="Impact" w:hAnsi="Impact" w:cstheme="minorHAnsi"/>
          <w:sz w:val="72"/>
          <w:szCs w:val="56"/>
        </w:rPr>
        <w:t>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5EA" w:rsidRPr="00D26612" w14:paraId="7B7A2C50" w14:textId="77777777" w:rsidTr="00B1255C">
        <w:tc>
          <w:tcPr>
            <w:tcW w:w="9016" w:type="dxa"/>
          </w:tcPr>
          <w:p w14:paraId="706F5E1B" w14:textId="5A9EB19B" w:rsidR="000735EA" w:rsidRPr="00D26612" w:rsidRDefault="003E3950" w:rsidP="00B1255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BuyTickets</w:t>
            </w:r>
            <w:proofErr w:type="spellEnd"/>
          </w:p>
        </w:tc>
      </w:tr>
      <w:tr w:rsidR="000735EA" w:rsidRPr="00D26612" w14:paraId="1CE92233" w14:textId="77777777" w:rsidTr="00B1255C">
        <w:tc>
          <w:tcPr>
            <w:tcW w:w="9016" w:type="dxa"/>
          </w:tcPr>
          <w:p w14:paraId="1902F8AB" w14:textId="77777777" w:rsidR="000735EA" w:rsidRPr="00D26612" w:rsidRDefault="000735EA" w:rsidP="00B1255C">
            <w:pPr>
              <w:rPr>
                <w:sz w:val="16"/>
                <w:szCs w:val="16"/>
              </w:rPr>
            </w:pPr>
          </w:p>
          <w:p w14:paraId="220A787D" w14:textId="77777777" w:rsidR="000735EA" w:rsidRDefault="000735EA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contentPane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JPanel</w:t>
            </w:r>
            <w:proofErr w:type="spellEnd"/>
          </w:p>
          <w:p w14:paraId="06BD0803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  <w:tr w:rsidR="000735EA" w:rsidRPr="00D26612" w14:paraId="7AB1F4C0" w14:textId="77777777" w:rsidTr="00B1255C">
        <w:tc>
          <w:tcPr>
            <w:tcW w:w="9016" w:type="dxa"/>
          </w:tcPr>
          <w:p w14:paraId="36D1C077" w14:textId="77777777" w:rsidR="000735EA" w:rsidRPr="00D26612" w:rsidRDefault="000735EA" w:rsidP="00B1255C">
            <w:pPr>
              <w:rPr>
                <w:sz w:val="16"/>
                <w:szCs w:val="16"/>
              </w:rPr>
            </w:pPr>
          </w:p>
          <w:p w14:paraId="27D16914" w14:textId="2E7C51B3" w:rsidR="000735EA" w:rsidRDefault="000735EA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="003E3950">
              <w:rPr>
                <w:sz w:val="32"/>
                <w:szCs w:val="32"/>
              </w:rPr>
              <w:t>BuyTickets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)</w:t>
            </w:r>
          </w:p>
          <w:p w14:paraId="27B8E18F" w14:textId="77777777" w:rsidR="000735EA" w:rsidRPr="00D26612" w:rsidRDefault="000735EA" w:rsidP="00B1255C">
            <w:pPr>
              <w:rPr>
                <w:sz w:val="20"/>
                <w:szCs w:val="20"/>
              </w:rPr>
            </w:pPr>
            <w:r w:rsidRPr="00D26612">
              <w:rPr>
                <w:sz w:val="20"/>
                <w:szCs w:val="20"/>
              </w:rPr>
              <w:t xml:space="preserve"> </w:t>
            </w:r>
          </w:p>
        </w:tc>
      </w:tr>
    </w:tbl>
    <w:p w14:paraId="180766BC" w14:textId="77777777" w:rsidR="000735EA" w:rsidRDefault="000735EA" w:rsidP="000735EA"/>
    <w:p w14:paraId="78181826" w14:textId="77777777" w:rsidR="000735EA" w:rsidRDefault="000735EA" w:rsidP="008452B0">
      <w:pPr>
        <w:sectPr w:rsidR="000735EA" w:rsidSect="0080148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5EA" w:rsidRPr="00640851" w14:paraId="35848DDA" w14:textId="77777777" w:rsidTr="00B1255C">
        <w:tc>
          <w:tcPr>
            <w:tcW w:w="9016" w:type="dxa"/>
          </w:tcPr>
          <w:p w14:paraId="4F6374CC" w14:textId="77777777" w:rsidR="000735EA" w:rsidRPr="00D26612" w:rsidRDefault="000735EA" w:rsidP="00B1255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lastRenderedPageBreak/>
              <w:t>JFrame</w:t>
            </w:r>
            <w:proofErr w:type="spellEnd"/>
          </w:p>
        </w:tc>
      </w:tr>
      <w:tr w:rsidR="000735EA" w:rsidRPr="00640851" w14:paraId="4EC964BA" w14:textId="77777777" w:rsidTr="00B1255C">
        <w:tc>
          <w:tcPr>
            <w:tcW w:w="9016" w:type="dxa"/>
          </w:tcPr>
          <w:p w14:paraId="3942B292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  <w:tr w:rsidR="000735EA" w:rsidRPr="00640851" w14:paraId="2DC10AC1" w14:textId="77777777" w:rsidTr="00B1255C">
        <w:tc>
          <w:tcPr>
            <w:tcW w:w="9016" w:type="dxa"/>
          </w:tcPr>
          <w:p w14:paraId="1F2A1DAC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</w:tbl>
    <w:p w14:paraId="61C65B96" w14:textId="77777777" w:rsidR="000735EA" w:rsidRPr="008452B0" w:rsidRDefault="000735EA" w:rsidP="000735EA">
      <w:pPr>
        <w:spacing w:after="0"/>
        <w:jc w:val="center"/>
        <w:rPr>
          <w:rFonts w:ascii="Impact" w:hAnsi="Impact"/>
          <w:sz w:val="72"/>
          <w:szCs w:val="56"/>
        </w:rPr>
      </w:pPr>
      <w:r w:rsidRPr="008452B0">
        <w:rPr>
          <w:rFonts w:ascii="Impact" w:hAnsi="Impact" w:cstheme="minorHAnsi"/>
          <w:sz w:val="72"/>
          <w:szCs w:val="56"/>
        </w:rPr>
        <w:t>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5EA" w:rsidRPr="00D26612" w14:paraId="55050F7E" w14:textId="77777777" w:rsidTr="00B1255C">
        <w:tc>
          <w:tcPr>
            <w:tcW w:w="9016" w:type="dxa"/>
          </w:tcPr>
          <w:p w14:paraId="11B482A8" w14:textId="2D0500B1" w:rsidR="000735EA" w:rsidRPr="00D26612" w:rsidRDefault="003E3950" w:rsidP="00B1255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CreateNewAccount</w:t>
            </w:r>
            <w:proofErr w:type="spellEnd"/>
          </w:p>
        </w:tc>
      </w:tr>
      <w:tr w:rsidR="000735EA" w:rsidRPr="00D26612" w14:paraId="0A0D9598" w14:textId="77777777" w:rsidTr="00B1255C">
        <w:tc>
          <w:tcPr>
            <w:tcW w:w="9016" w:type="dxa"/>
          </w:tcPr>
          <w:p w14:paraId="3E3031E9" w14:textId="77777777" w:rsidR="000735EA" w:rsidRPr="00D26612" w:rsidRDefault="000735EA" w:rsidP="00B1255C">
            <w:pPr>
              <w:rPr>
                <w:sz w:val="16"/>
                <w:szCs w:val="16"/>
              </w:rPr>
            </w:pPr>
          </w:p>
          <w:p w14:paraId="59F78904" w14:textId="54270F69" w:rsidR="000735EA" w:rsidRDefault="000735EA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contentPane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JPanel</w:t>
            </w:r>
            <w:proofErr w:type="spellEnd"/>
          </w:p>
          <w:p w14:paraId="79871139" w14:textId="60098D11" w:rsidR="003E3950" w:rsidRDefault="003E3950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usertext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JTextField</w:t>
            </w:r>
            <w:proofErr w:type="spellEnd"/>
          </w:p>
          <w:p w14:paraId="621CDA35" w14:textId="17568B80" w:rsidR="003E3950" w:rsidRDefault="003E3950" w:rsidP="003E39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phonetext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JTextField</w:t>
            </w:r>
            <w:proofErr w:type="spellEnd"/>
          </w:p>
          <w:p w14:paraId="6975AA8D" w14:textId="6894F516" w:rsidR="003E3950" w:rsidRDefault="003E3950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emailtext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JTextField</w:t>
            </w:r>
            <w:proofErr w:type="spellEnd"/>
          </w:p>
          <w:p w14:paraId="4B974BCA" w14:textId="62DD926E" w:rsidR="003E3950" w:rsidRDefault="003E3950" w:rsidP="003E39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passtext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JTextField</w:t>
            </w:r>
            <w:proofErr w:type="spellEnd"/>
          </w:p>
          <w:p w14:paraId="05E8B5E8" w14:textId="53BA495A" w:rsidR="003E3950" w:rsidRDefault="003E3950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retypetext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JTextField</w:t>
            </w:r>
            <w:proofErr w:type="spellEnd"/>
          </w:p>
          <w:p w14:paraId="08504256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  <w:tr w:rsidR="000735EA" w:rsidRPr="00D26612" w14:paraId="2C782BE7" w14:textId="77777777" w:rsidTr="00B1255C">
        <w:tc>
          <w:tcPr>
            <w:tcW w:w="9016" w:type="dxa"/>
          </w:tcPr>
          <w:p w14:paraId="46308C1C" w14:textId="77777777" w:rsidR="000735EA" w:rsidRPr="00D26612" w:rsidRDefault="000735EA" w:rsidP="00B1255C">
            <w:pPr>
              <w:rPr>
                <w:sz w:val="16"/>
                <w:szCs w:val="16"/>
              </w:rPr>
            </w:pPr>
          </w:p>
          <w:p w14:paraId="4F7BE83C" w14:textId="7C228A78" w:rsidR="000735EA" w:rsidRDefault="000735EA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="003E3950">
              <w:rPr>
                <w:sz w:val="32"/>
                <w:szCs w:val="32"/>
              </w:rPr>
              <w:t>CreateNewAccount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)</w:t>
            </w:r>
          </w:p>
          <w:p w14:paraId="5F892C5F" w14:textId="77777777" w:rsidR="000735EA" w:rsidRPr="00D26612" w:rsidRDefault="000735EA" w:rsidP="00B1255C">
            <w:pPr>
              <w:rPr>
                <w:sz w:val="20"/>
                <w:szCs w:val="20"/>
              </w:rPr>
            </w:pPr>
            <w:r w:rsidRPr="00D26612">
              <w:rPr>
                <w:sz w:val="20"/>
                <w:szCs w:val="20"/>
              </w:rPr>
              <w:t xml:space="preserve"> </w:t>
            </w:r>
          </w:p>
        </w:tc>
      </w:tr>
    </w:tbl>
    <w:p w14:paraId="19390C45" w14:textId="77777777" w:rsidR="000735EA" w:rsidRDefault="000735EA" w:rsidP="000735EA"/>
    <w:p w14:paraId="3FB0BC80" w14:textId="77777777" w:rsidR="000735EA" w:rsidRDefault="000735EA" w:rsidP="008452B0">
      <w:pPr>
        <w:sectPr w:rsidR="000735EA" w:rsidSect="0080148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5EA" w:rsidRPr="00640851" w14:paraId="7962296B" w14:textId="77777777" w:rsidTr="00B1255C">
        <w:tc>
          <w:tcPr>
            <w:tcW w:w="9016" w:type="dxa"/>
          </w:tcPr>
          <w:p w14:paraId="7A3C6100" w14:textId="77777777" w:rsidR="000735EA" w:rsidRPr="00D26612" w:rsidRDefault="000735EA" w:rsidP="00B1255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lastRenderedPageBreak/>
              <w:t>JFrame</w:t>
            </w:r>
            <w:proofErr w:type="spellEnd"/>
          </w:p>
        </w:tc>
      </w:tr>
      <w:tr w:rsidR="000735EA" w:rsidRPr="00640851" w14:paraId="2057AB84" w14:textId="77777777" w:rsidTr="00B1255C">
        <w:tc>
          <w:tcPr>
            <w:tcW w:w="9016" w:type="dxa"/>
          </w:tcPr>
          <w:p w14:paraId="45DBE7C8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  <w:tr w:rsidR="000735EA" w:rsidRPr="00640851" w14:paraId="7C5CD2D3" w14:textId="77777777" w:rsidTr="00B1255C">
        <w:tc>
          <w:tcPr>
            <w:tcW w:w="9016" w:type="dxa"/>
          </w:tcPr>
          <w:p w14:paraId="5E5BA1D8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</w:tbl>
    <w:p w14:paraId="1010F66B" w14:textId="77777777" w:rsidR="000735EA" w:rsidRPr="008452B0" w:rsidRDefault="000735EA" w:rsidP="000735EA">
      <w:pPr>
        <w:spacing w:after="0"/>
        <w:jc w:val="center"/>
        <w:rPr>
          <w:rFonts w:ascii="Impact" w:hAnsi="Impact"/>
          <w:sz w:val="72"/>
          <w:szCs w:val="56"/>
        </w:rPr>
      </w:pPr>
      <w:r w:rsidRPr="008452B0">
        <w:rPr>
          <w:rFonts w:ascii="Impact" w:hAnsi="Impact" w:cstheme="minorHAnsi"/>
          <w:sz w:val="72"/>
          <w:szCs w:val="56"/>
        </w:rPr>
        <w:t>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5EA" w:rsidRPr="00D26612" w14:paraId="6932EE08" w14:textId="77777777" w:rsidTr="00B1255C">
        <w:tc>
          <w:tcPr>
            <w:tcW w:w="9016" w:type="dxa"/>
          </w:tcPr>
          <w:p w14:paraId="75CA33D2" w14:textId="3F6835D3" w:rsidR="000735EA" w:rsidRPr="00D26612" w:rsidRDefault="002F1D3F" w:rsidP="00B1255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ReserveTickets</w:t>
            </w:r>
            <w:proofErr w:type="spellEnd"/>
          </w:p>
        </w:tc>
      </w:tr>
      <w:tr w:rsidR="000735EA" w:rsidRPr="00D26612" w14:paraId="04B73200" w14:textId="77777777" w:rsidTr="00B1255C">
        <w:tc>
          <w:tcPr>
            <w:tcW w:w="9016" w:type="dxa"/>
          </w:tcPr>
          <w:p w14:paraId="61E294BA" w14:textId="77777777" w:rsidR="000735EA" w:rsidRPr="00D26612" w:rsidRDefault="000735EA" w:rsidP="00B1255C">
            <w:pPr>
              <w:rPr>
                <w:sz w:val="16"/>
                <w:szCs w:val="16"/>
              </w:rPr>
            </w:pPr>
          </w:p>
          <w:p w14:paraId="4C708C05" w14:textId="37393F5A" w:rsidR="000735EA" w:rsidRDefault="000735EA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contentPane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JPanel</w:t>
            </w:r>
            <w:proofErr w:type="spellEnd"/>
          </w:p>
          <w:p w14:paraId="2A401FFC" w14:textId="1BE5BFB7" w:rsidR="002F1D3F" w:rsidRDefault="002F1D3F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reserveField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JTextField</w:t>
            </w:r>
            <w:proofErr w:type="spellEnd"/>
          </w:p>
          <w:p w14:paraId="57F87DB6" w14:textId="754B3ACF" w:rsidR="002F1D3F" w:rsidRDefault="002F1D3F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ticketService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TicketService</w:t>
            </w:r>
            <w:proofErr w:type="spellEnd"/>
          </w:p>
          <w:p w14:paraId="14B87D9A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  <w:tr w:rsidR="000735EA" w:rsidRPr="00D26612" w14:paraId="1D100CA0" w14:textId="77777777" w:rsidTr="00B1255C">
        <w:tc>
          <w:tcPr>
            <w:tcW w:w="9016" w:type="dxa"/>
          </w:tcPr>
          <w:p w14:paraId="0305CE32" w14:textId="77777777" w:rsidR="000735EA" w:rsidRPr="00D26612" w:rsidRDefault="000735EA" w:rsidP="00B1255C">
            <w:pPr>
              <w:rPr>
                <w:sz w:val="16"/>
                <w:szCs w:val="16"/>
              </w:rPr>
            </w:pPr>
          </w:p>
          <w:p w14:paraId="10C3FD61" w14:textId="2DFD7B3D" w:rsidR="000735EA" w:rsidRDefault="000735EA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="002F1D3F">
              <w:rPr>
                <w:sz w:val="32"/>
                <w:szCs w:val="32"/>
              </w:rPr>
              <w:t>ReserveTickets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)</w:t>
            </w:r>
          </w:p>
          <w:p w14:paraId="49DC21F8" w14:textId="77777777" w:rsidR="000735EA" w:rsidRPr="00D26612" w:rsidRDefault="000735EA" w:rsidP="00B1255C">
            <w:pPr>
              <w:rPr>
                <w:sz w:val="20"/>
                <w:szCs w:val="20"/>
              </w:rPr>
            </w:pPr>
            <w:r w:rsidRPr="00D26612">
              <w:rPr>
                <w:sz w:val="20"/>
                <w:szCs w:val="20"/>
              </w:rPr>
              <w:t xml:space="preserve"> </w:t>
            </w:r>
          </w:p>
        </w:tc>
      </w:tr>
    </w:tbl>
    <w:p w14:paraId="0BC10E53" w14:textId="77777777" w:rsidR="000735EA" w:rsidRDefault="000735EA" w:rsidP="000735EA"/>
    <w:p w14:paraId="63B5D7E6" w14:textId="77777777" w:rsidR="000735EA" w:rsidRDefault="000735EA" w:rsidP="008452B0">
      <w:pPr>
        <w:sectPr w:rsidR="000735EA" w:rsidSect="0080148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5EA" w:rsidRPr="00640851" w14:paraId="759F1BAB" w14:textId="77777777" w:rsidTr="00B1255C">
        <w:tc>
          <w:tcPr>
            <w:tcW w:w="9016" w:type="dxa"/>
          </w:tcPr>
          <w:p w14:paraId="52287862" w14:textId="77777777" w:rsidR="000735EA" w:rsidRPr="00D26612" w:rsidRDefault="000735EA" w:rsidP="00B1255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lastRenderedPageBreak/>
              <w:t>JFrame</w:t>
            </w:r>
            <w:proofErr w:type="spellEnd"/>
          </w:p>
        </w:tc>
      </w:tr>
      <w:tr w:rsidR="000735EA" w:rsidRPr="00640851" w14:paraId="28976218" w14:textId="77777777" w:rsidTr="00B1255C">
        <w:tc>
          <w:tcPr>
            <w:tcW w:w="9016" w:type="dxa"/>
          </w:tcPr>
          <w:p w14:paraId="73F567AE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  <w:tr w:rsidR="000735EA" w:rsidRPr="00640851" w14:paraId="1C3B954E" w14:textId="77777777" w:rsidTr="00B1255C">
        <w:tc>
          <w:tcPr>
            <w:tcW w:w="9016" w:type="dxa"/>
          </w:tcPr>
          <w:p w14:paraId="529AEB24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</w:tbl>
    <w:p w14:paraId="34DB80EB" w14:textId="77777777" w:rsidR="000735EA" w:rsidRPr="008452B0" w:rsidRDefault="000735EA" w:rsidP="000735EA">
      <w:pPr>
        <w:spacing w:after="0"/>
        <w:jc w:val="center"/>
        <w:rPr>
          <w:rFonts w:ascii="Impact" w:hAnsi="Impact"/>
          <w:sz w:val="72"/>
          <w:szCs w:val="56"/>
        </w:rPr>
      </w:pPr>
      <w:r w:rsidRPr="008452B0">
        <w:rPr>
          <w:rFonts w:ascii="Impact" w:hAnsi="Impact" w:cstheme="minorHAnsi"/>
          <w:sz w:val="72"/>
          <w:szCs w:val="56"/>
        </w:rPr>
        <w:t>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5EA" w:rsidRPr="00D26612" w14:paraId="281FE1E0" w14:textId="77777777" w:rsidTr="00B1255C">
        <w:tc>
          <w:tcPr>
            <w:tcW w:w="9016" w:type="dxa"/>
          </w:tcPr>
          <w:p w14:paraId="63ED77F5" w14:textId="60A0BE5E" w:rsidR="000735EA" w:rsidRPr="00D26612" w:rsidRDefault="00416830" w:rsidP="00B1255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TicketStats</w:t>
            </w:r>
            <w:proofErr w:type="spellEnd"/>
          </w:p>
        </w:tc>
      </w:tr>
      <w:tr w:rsidR="000735EA" w:rsidRPr="00D26612" w14:paraId="7104F886" w14:textId="77777777" w:rsidTr="00B1255C">
        <w:tc>
          <w:tcPr>
            <w:tcW w:w="9016" w:type="dxa"/>
          </w:tcPr>
          <w:p w14:paraId="6A29091E" w14:textId="77777777" w:rsidR="000735EA" w:rsidRPr="00D26612" w:rsidRDefault="000735EA" w:rsidP="00B1255C">
            <w:pPr>
              <w:rPr>
                <w:sz w:val="16"/>
                <w:szCs w:val="16"/>
              </w:rPr>
            </w:pPr>
          </w:p>
          <w:p w14:paraId="434FAD53" w14:textId="77777777" w:rsidR="000735EA" w:rsidRDefault="000735EA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contentPane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JPanel</w:t>
            </w:r>
            <w:proofErr w:type="spellEnd"/>
          </w:p>
          <w:p w14:paraId="62B9126E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  <w:tr w:rsidR="000735EA" w:rsidRPr="00D26612" w14:paraId="7ED01FD3" w14:textId="77777777" w:rsidTr="00B1255C">
        <w:tc>
          <w:tcPr>
            <w:tcW w:w="9016" w:type="dxa"/>
          </w:tcPr>
          <w:p w14:paraId="66BF2277" w14:textId="77777777" w:rsidR="000735EA" w:rsidRPr="00D26612" w:rsidRDefault="000735EA" w:rsidP="00B1255C">
            <w:pPr>
              <w:rPr>
                <w:sz w:val="16"/>
                <w:szCs w:val="16"/>
              </w:rPr>
            </w:pPr>
          </w:p>
          <w:p w14:paraId="4D9A1DC0" w14:textId="4FD21E11" w:rsidR="000735EA" w:rsidRDefault="000735EA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="00416830">
              <w:rPr>
                <w:sz w:val="32"/>
                <w:szCs w:val="32"/>
              </w:rPr>
              <w:t>TicketStats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)</w:t>
            </w:r>
          </w:p>
          <w:p w14:paraId="2C742585" w14:textId="77777777" w:rsidR="000735EA" w:rsidRPr="00D26612" w:rsidRDefault="000735EA" w:rsidP="00B1255C">
            <w:pPr>
              <w:rPr>
                <w:sz w:val="20"/>
                <w:szCs w:val="20"/>
              </w:rPr>
            </w:pPr>
            <w:r w:rsidRPr="00D26612">
              <w:rPr>
                <w:sz w:val="20"/>
                <w:szCs w:val="20"/>
              </w:rPr>
              <w:t xml:space="preserve"> </w:t>
            </w:r>
          </w:p>
        </w:tc>
      </w:tr>
    </w:tbl>
    <w:p w14:paraId="1161F0EB" w14:textId="77777777" w:rsidR="000735EA" w:rsidRDefault="000735EA" w:rsidP="000735EA"/>
    <w:p w14:paraId="1E1BB4D9" w14:textId="77777777" w:rsidR="000735EA" w:rsidRDefault="000735EA" w:rsidP="008452B0">
      <w:pPr>
        <w:sectPr w:rsidR="000735EA" w:rsidSect="0080148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5EA" w:rsidRPr="00640851" w14:paraId="184BA867" w14:textId="77777777" w:rsidTr="00B1255C">
        <w:tc>
          <w:tcPr>
            <w:tcW w:w="9016" w:type="dxa"/>
          </w:tcPr>
          <w:p w14:paraId="27F5B5C9" w14:textId="77777777" w:rsidR="000735EA" w:rsidRPr="00D26612" w:rsidRDefault="000735EA" w:rsidP="00B1255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lastRenderedPageBreak/>
              <w:t>JFrame</w:t>
            </w:r>
            <w:proofErr w:type="spellEnd"/>
          </w:p>
        </w:tc>
      </w:tr>
      <w:tr w:rsidR="000735EA" w:rsidRPr="00640851" w14:paraId="6A8E8615" w14:textId="77777777" w:rsidTr="00B1255C">
        <w:tc>
          <w:tcPr>
            <w:tcW w:w="9016" w:type="dxa"/>
          </w:tcPr>
          <w:p w14:paraId="29883CBA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  <w:tr w:rsidR="000735EA" w:rsidRPr="00640851" w14:paraId="2F0A8A55" w14:textId="77777777" w:rsidTr="00B1255C">
        <w:tc>
          <w:tcPr>
            <w:tcW w:w="9016" w:type="dxa"/>
          </w:tcPr>
          <w:p w14:paraId="78BABDA6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</w:tbl>
    <w:p w14:paraId="4269B0A0" w14:textId="77777777" w:rsidR="000735EA" w:rsidRPr="008452B0" w:rsidRDefault="000735EA" w:rsidP="000735EA">
      <w:pPr>
        <w:spacing w:after="0"/>
        <w:jc w:val="center"/>
        <w:rPr>
          <w:rFonts w:ascii="Impact" w:hAnsi="Impact"/>
          <w:sz w:val="72"/>
          <w:szCs w:val="56"/>
        </w:rPr>
      </w:pPr>
      <w:r w:rsidRPr="008452B0">
        <w:rPr>
          <w:rFonts w:ascii="Impact" w:hAnsi="Impact" w:cstheme="minorHAnsi"/>
          <w:sz w:val="72"/>
          <w:szCs w:val="56"/>
        </w:rPr>
        <w:t>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5EA" w:rsidRPr="00D26612" w14:paraId="6BC9C126" w14:textId="77777777" w:rsidTr="00B1255C">
        <w:tc>
          <w:tcPr>
            <w:tcW w:w="9016" w:type="dxa"/>
          </w:tcPr>
          <w:p w14:paraId="6BA9CA7B" w14:textId="5D4AB1E9" w:rsidR="000735EA" w:rsidRPr="00D26612" w:rsidRDefault="00416830" w:rsidP="00B1255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User</w:t>
            </w:r>
          </w:p>
        </w:tc>
      </w:tr>
      <w:tr w:rsidR="000735EA" w:rsidRPr="00D26612" w14:paraId="2AA53BA1" w14:textId="77777777" w:rsidTr="00B1255C">
        <w:tc>
          <w:tcPr>
            <w:tcW w:w="9016" w:type="dxa"/>
          </w:tcPr>
          <w:p w14:paraId="3603C15F" w14:textId="77777777" w:rsidR="000735EA" w:rsidRPr="00D26612" w:rsidRDefault="000735EA" w:rsidP="00B1255C">
            <w:pPr>
              <w:rPr>
                <w:sz w:val="16"/>
                <w:szCs w:val="16"/>
              </w:rPr>
            </w:pPr>
          </w:p>
          <w:p w14:paraId="491E2903" w14:textId="77777777" w:rsidR="000735EA" w:rsidRDefault="000735EA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contentPane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JPanel</w:t>
            </w:r>
            <w:proofErr w:type="spellEnd"/>
          </w:p>
          <w:p w14:paraId="25182737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  <w:tr w:rsidR="000735EA" w:rsidRPr="00D26612" w14:paraId="661196B8" w14:textId="77777777" w:rsidTr="00B1255C">
        <w:tc>
          <w:tcPr>
            <w:tcW w:w="9016" w:type="dxa"/>
          </w:tcPr>
          <w:p w14:paraId="1FED5061" w14:textId="77777777" w:rsidR="000735EA" w:rsidRPr="00D26612" w:rsidRDefault="000735EA" w:rsidP="00B1255C">
            <w:pPr>
              <w:rPr>
                <w:sz w:val="16"/>
                <w:szCs w:val="16"/>
              </w:rPr>
            </w:pPr>
          </w:p>
          <w:p w14:paraId="6E315840" w14:textId="6695AB44" w:rsidR="000735EA" w:rsidRDefault="000735EA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proofErr w:type="gramStart"/>
            <w:r w:rsidR="00416830">
              <w:rPr>
                <w:sz w:val="32"/>
                <w:szCs w:val="32"/>
              </w:rPr>
              <w:t>User</w:t>
            </w:r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)</w:t>
            </w:r>
          </w:p>
          <w:p w14:paraId="7613863C" w14:textId="77777777" w:rsidR="000735EA" w:rsidRPr="00D26612" w:rsidRDefault="000735EA" w:rsidP="00B1255C">
            <w:pPr>
              <w:rPr>
                <w:sz w:val="20"/>
                <w:szCs w:val="20"/>
              </w:rPr>
            </w:pPr>
            <w:r w:rsidRPr="00D26612">
              <w:rPr>
                <w:sz w:val="20"/>
                <w:szCs w:val="20"/>
              </w:rPr>
              <w:t xml:space="preserve"> </w:t>
            </w:r>
          </w:p>
        </w:tc>
      </w:tr>
    </w:tbl>
    <w:p w14:paraId="4BCFF27A" w14:textId="77777777" w:rsidR="000735EA" w:rsidRDefault="000735EA" w:rsidP="000735EA"/>
    <w:p w14:paraId="2C8307E8" w14:textId="77777777" w:rsidR="000735EA" w:rsidRDefault="000735EA" w:rsidP="008452B0">
      <w:pPr>
        <w:sectPr w:rsidR="000735EA" w:rsidSect="0080148A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5EA" w:rsidRPr="00640851" w14:paraId="7336CEF1" w14:textId="77777777" w:rsidTr="00B1255C">
        <w:tc>
          <w:tcPr>
            <w:tcW w:w="9016" w:type="dxa"/>
          </w:tcPr>
          <w:p w14:paraId="39D31E1B" w14:textId="77777777" w:rsidR="000735EA" w:rsidRPr="00D26612" w:rsidRDefault="000735EA" w:rsidP="00B1255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lastRenderedPageBreak/>
              <w:t>JFrame</w:t>
            </w:r>
            <w:proofErr w:type="spellEnd"/>
          </w:p>
        </w:tc>
      </w:tr>
      <w:tr w:rsidR="000735EA" w:rsidRPr="00640851" w14:paraId="6328338C" w14:textId="77777777" w:rsidTr="00B1255C">
        <w:tc>
          <w:tcPr>
            <w:tcW w:w="9016" w:type="dxa"/>
          </w:tcPr>
          <w:p w14:paraId="18ADEB4A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  <w:tr w:rsidR="000735EA" w:rsidRPr="00640851" w14:paraId="13F2333E" w14:textId="77777777" w:rsidTr="00B1255C">
        <w:tc>
          <w:tcPr>
            <w:tcW w:w="9016" w:type="dxa"/>
          </w:tcPr>
          <w:p w14:paraId="184E6E82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</w:tbl>
    <w:p w14:paraId="4DA485F9" w14:textId="77777777" w:rsidR="000735EA" w:rsidRPr="008452B0" w:rsidRDefault="000735EA" w:rsidP="000735EA">
      <w:pPr>
        <w:spacing w:after="0"/>
        <w:jc w:val="center"/>
        <w:rPr>
          <w:rFonts w:ascii="Impact" w:hAnsi="Impact"/>
          <w:sz w:val="72"/>
          <w:szCs w:val="56"/>
        </w:rPr>
      </w:pPr>
      <w:r w:rsidRPr="008452B0">
        <w:rPr>
          <w:rFonts w:ascii="Impact" w:hAnsi="Impact" w:cstheme="minorHAnsi"/>
          <w:sz w:val="72"/>
          <w:szCs w:val="56"/>
        </w:rPr>
        <w:t>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5EA" w:rsidRPr="00D26612" w14:paraId="16C55A75" w14:textId="77777777" w:rsidTr="00B1255C">
        <w:tc>
          <w:tcPr>
            <w:tcW w:w="9016" w:type="dxa"/>
          </w:tcPr>
          <w:p w14:paraId="3BB480FE" w14:textId="6F8D7677" w:rsidR="000735EA" w:rsidRPr="00D26612" w:rsidRDefault="00416830" w:rsidP="00B1255C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UserLogin</w:t>
            </w:r>
            <w:proofErr w:type="spellEnd"/>
          </w:p>
        </w:tc>
      </w:tr>
      <w:tr w:rsidR="000735EA" w:rsidRPr="00D26612" w14:paraId="4601C741" w14:textId="77777777" w:rsidTr="00B1255C">
        <w:tc>
          <w:tcPr>
            <w:tcW w:w="9016" w:type="dxa"/>
          </w:tcPr>
          <w:p w14:paraId="2C2BE73D" w14:textId="77777777" w:rsidR="000735EA" w:rsidRPr="00D26612" w:rsidRDefault="000735EA" w:rsidP="00B1255C">
            <w:pPr>
              <w:rPr>
                <w:sz w:val="16"/>
                <w:szCs w:val="16"/>
              </w:rPr>
            </w:pPr>
          </w:p>
          <w:p w14:paraId="2B52D37F" w14:textId="6B929BA5" w:rsidR="000735EA" w:rsidRDefault="000735EA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contentPane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JPanel</w:t>
            </w:r>
            <w:proofErr w:type="spellEnd"/>
          </w:p>
          <w:p w14:paraId="726A0206" w14:textId="1E16AA68" w:rsidR="00416830" w:rsidRDefault="00416830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usernameField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JTextField</w:t>
            </w:r>
            <w:proofErr w:type="spellEnd"/>
          </w:p>
          <w:p w14:paraId="66941DB0" w14:textId="0FCAAEB4" w:rsidR="00416830" w:rsidRDefault="00416830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passwordField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proofErr w:type="spellStart"/>
            <w:r>
              <w:rPr>
                <w:sz w:val="32"/>
                <w:szCs w:val="32"/>
              </w:rPr>
              <w:t>JPasswordField</w:t>
            </w:r>
            <w:proofErr w:type="spellEnd"/>
          </w:p>
          <w:p w14:paraId="23887BCA" w14:textId="77777777" w:rsidR="000735EA" w:rsidRPr="00D26612" w:rsidRDefault="000735EA" w:rsidP="00B1255C">
            <w:pPr>
              <w:rPr>
                <w:sz w:val="20"/>
                <w:szCs w:val="20"/>
              </w:rPr>
            </w:pPr>
          </w:p>
        </w:tc>
      </w:tr>
      <w:tr w:rsidR="000735EA" w:rsidRPr="00D26612" w14:paraId="54F85CEA" w14:textId="77777777" w:rsidTr="00B1255C">
        <w:tc>
          <w:tcPr>
            <w:tcW w:w="9016" w:type="dxa"/>
          </w:tcPr>
          <w:p w14:paraId="4D45DE68" w14:textId="77777777" w:rsidR="000735EA" w:rsidRPr="00D26612" w:rsidRDefault="000735EA" w:rsidP="00B1255C">
            <w:pPr>
              <w:rPr>
                <w:sz w:val="16"/>
                <w:szCs w:val="16"/>
              </w:rPr>
            </w:pPr>
          </w:p>
          <w:p w14:paraId="0C7214CD" w14:textId="688C5B2C" w:rsidR="000735EA" w:rsidRDefault="000735EA" w:rsidP="00B12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="00416830">
              <w:rPr>
                <w:sz w:val="32"/>
                <w:szCs w:val="32"/>
              </w:rPr>
              <w:t>UserLogin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)</w:t>
            </w:r>
          </w:p>
          <w:p w14:paraId="0F94A7DC" w14:textId="77777777" w:rsidR="000735EA" w:rsidRPr="00D26612" w:rsidRDefault="000735EA" w:rsidP="00B1255C">
            <w:pPr>
              <w:rPr>
                <w:sz w:val="20"/>
                <w:szCs w:val="20"/>
              </w:rPr>
            </w:pPr>
            <w:r w:rsidRPr="00D26612">
              <w:rPr>
                <w:sz w:val="20"/>
                <w:szCs w:val="20"/>
              </w:rPr>
              <w:t xml:space="preserve"> </w:t>
            </w:r>
          </w:p>
        </w:tc>
      </w:tr>
    </w:tbl>
    <w:p w14:paraId="57116D79" w14:textId="77777777" w:rsidR="000735EA" w:rsidRDefault="000735EA" w:rsidP="000735EA"/>
    <w:p w14:paraId="0525C82D" w14:textId="0395FFCD" w:rsidR="001D3439" w:rsidRDefault="001D3439" w:rsidP="008452B0"/>
    <w:sectPr w:rsidR="001D3439" w:rsidSect="0080148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B7"/>
    <w:rsid w:val="00026242"/>
    <w:rsid w:val="0004056D"/>
    <w:rsid w:val="000735EA"/>
    <w:rsid w:val="0015663F"/>
    <w:rsid w:val="001D3439"/>
    <w:rsid w:val="001E2540"/>
    <w:rsid w:val="002F1D3F"/>
    <w:rsid w:val="003E3950"/>
    <w:rsid w:val="00411FC9"/>
    <w:rsid w:val="00416830"/>
    <w:rsid w:val="00457318"/>
    <w:rsid w:val="00640851"/>
    <w:rsid w:val="006921F4"/>
    <w:rsid w:val="006A0376"/>
    <w:rsid w:val="00714CBE"/>
    <w:rsid w:val="0072588C"/>
    <w:rsid w:val="00746CAE"/>
    <w:rsid w:val="007841B7"/>
    <w:rsid w:val="0080148A"/>
    <w:rsid w:val="008452B0"/>
    <w:rsid w:val="008A6D8A"/>
    <w:rsid w:val="0094022E"/>
    <w:rsid w:val="00A63827"/>
    <w:rsid w:val="00D26612"/>
    <w:rsid w:val="00EA2D3B"/>
    <w:rsid w:val="00FC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F4FE8"/>
  <w15:chartTrackingRefBased/>
  <w15:docId w15:val="{B0B50788-A7DD-4A96-BF7E-8A6FD6DF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3296-3BE8-4D17-9C43-36957382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</dc:creator>
  <cp:keywords/>
  <dc:description/>
  <cp:lastModifiedBy>Family</cp:lastModifiedBy>
  <cp:revision>17</cp:revision>
  <dcterms:created xsi:type="dcterms:W3CDTF">2020-08-29T17:16:00Z</dcterms:created>
  <dcterms:modified xsi:type="dcterms:W3CDTF">2020-10-08T09:46:00Z</dcterms:modified>
</cp:coreProperties>
</file>